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109" w:type="dxa"/>
        <w:jc w:val="center"/>
        <w:tblLook w:val="04A0"/>
      </w:tblPr>
      <w:tblGrid>
        <w:gridCol w:w="1406"/>
        <w:gridCol w:w="3675"/>
        <w:gridCol w:w="3676"/>
        <w:gridCol w:w="3676"/>
        <w:gridCol w:w="3676"/>
      </w:tblGrid>
      <w:tr w:rsidR="0093436D" w:rsidRPr="00525A80" w:rsidTr="00E82F2A">
        <w:trPr>
          <w:cantSplit/>
          <w:trHeight w:val="60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75" w:type="dxa"/>
            <w:shd w:val="clear" w:color="auto" w:fill="auto"/>
            <w:vAlign w:val="center"/>
          </w:tcPr>
          <w:p w:rsidR="0093436D" w:rsidRPr="00FD676A" w:rsidRDefault="0093436D" w:rsidP="00553F18">
            <w:pPr>
              <w:jc w:val="center"/>
              <w:rPr>
                <w:b/>
                <w:sz w:val="20"/>
                <w:szCs w:val="20"/>
              </w:rPr>
            </w:pPr>
            <w:r w:rsidRPr="00216B89">
              <w:rPr>
                <w:b/>
                <w:sz w:val="20"/>
                <w:szCs w:val="20"/>
              </w:rPr>
              <w:t>Олимпиада НТИ</w:t>
            </w:r>
          </w:p>
          <w:p w:rsidR="0093436D" w:rsidRPr="00FD676A" w:rsidRDefault="0093436D" w:rsidP="00FD676A">
            <w:pPr>
              <w:jc w:val="center"/>
              <w:rPr>
                <w:b/>
                <w:sz w:val="20"/>
                <w:szCs w:val="20"/>
              </w:rPr>
            </w:pPr>
            <w:r w:rsidRPr="00216B89">
              <w:rPr>
                <w:b/>
                <w:sz w:val="20"/>
                <w:szCs w:val="20"/>
              </w:rPr>
              <w:t>Профиль «Интеллектуальные робототехнические системы»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FD676A" w:rsidRDefault="0093436D" w:rsidP="00FD676A">
            <w:pPr>
              <w:jc w:val="center"/>
              <w:rPr>
                <w:b/>
                <w:sz w:val="20"/>
                <w:szCs w:val="20"/>
              </w:rPr>
            </w:pPr>
            <w:r w:rsidRPr="00216B89">
              <w:rPr>
                <w:b/>
                <w:sz w:val="20"/>
                <w:szCs w:val="20"/>
              </w:rPr>
              <w:t>Олимпиада РобоФест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216B89" w:rsidRDefault="0093436D" w:rsidP="00553F18">
            <w:pPr>
              <w:jc w:val="center"/>
              <w:rPr>
                <w:b/>
                <w:sz w:val="20"/>
                <w:szCs w:val="20"/>
              </w:rPr>
            </w:pPr>
            <w:r w:rsidRPr="00216B89">
              <w:rPr>
                <w:b/>
                <w:sz w:val="20"/>
                <w:szCs w:val="20"/>
              </w:rPr>
              <w:t>Олимпиада Ломоносов</w:t>
            </w:r>
          </w:p>
          <w:p w:rsidR="0093436D" w:rsidRPr="001E3870" w:rsidRDefault="0093436D" w:rsidP="001E3870">
            <w:pPr>
              <w:jc w:val="center"/>
              <w:rPr>
                <w:b/>
                <w:sz w:val="20"/>
                <w:szCs w:val="20"/>
              </w:rPr>
            </w:pPr>
            <w:r w:rsidRPr="00216B89">
              <w:rPr>
                <w:b/>
                <w:sz w:val="20"/>
                <w:szCs w:val="20"/>
              </w:rPr>
              <w:t>Профиль «Робототехника»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93436D" w:rsidRDefault="0093436D" w:rsidP="0093436D">
            <w:pPr>
              <w:jc w:val="center"/>
              <w:rPr>
                <w:b/>
                <w:sz w:val="20"/>
                <w:szCs w:val="20"/>
              </w:rPr>
            </w:pPr>
            <w:r w:rsidRPr="0093436D">
              <w:rPr>
                <w:b/>
                <w:sz w:val="20"/>
                <w:szCs w:val="20"/>
              </w:rPr>
              <w:t xml:space="preserve">Олимпиада </w:t>
            </w:r>
            <w:r>
              <w:rPr>
                <w:b/>
                <w:sz w:val="20"/>
                <w:szCs w:val="20"/>
              </w:rPr>
              <w:t>«Высшая проба»</w:t>
            </w:r>
          </w:p>
          <w:p w:rsidR="0093436D" w:rsidRPr="0093436D" w:rsidRDefault="0093436D" w:rsidP="00553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ника и вычислительная техника</w:t>
            </w:r>
          </w:p>
        </w:tc>
      </w:tr>
      <w:tr w:rsidR="0093436D" w:rsidRPr="00553F18" w:rsidTr="00412506">
        <w:trPr>
          <w:cantSplit/>
          <w:trHeight w:val="1134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3436D" w:rsidRPr="00553F18" w:rsidRDefault="0093436D" w:rsidP="00934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 НТИ </w:t>
            </w:r>
            <w:r w:rsidRPr="00553F18">
              <w:rPr>
                <w:sz w:val="20"/>
                <w:szCs w:val="20"/>
              </w:rPr>
              <w:t>– всероссийская инженерная олимпиада</w:t>
            </w:r>
            <w:r>
              <w:rPr>
                <w:sz w:val="20"/>
                <w:szCs w:val="20"/>
              </w:rPr>
              <w:t xml:space="preserve"> Национальной</w:t>
            </w:r>
            <w:r w:rsidRPr="00553F18">
              <w:rPr>
                <w:sz w:val="20"/>
                <w:szCs w:val="20"/>
              </w:rPr>
              <w:t xml:space="preserve"> технологическ</w:t>
            </w:r>
            <w:r>
              <w:rPr>
                <w:sz w:val="20"/>
                <w:szCs w:val="20"/>
              </w:rPr>
              <w:t>ой инициативы</w:t>
            </w:r>
            <w:r w:rsidRPr="00553F18">
              <w:rPr>
                <w:sz w:val="20"/>
                <w:szCs w:val="20"/>
              </w:rPr>
              <w:t xml:space="preserve">. </w:t>
            </w:r>
            <w:r w:rsidRPr="00527291">
              <w:rPr>
                <w:sz w:val="20"/>
                <w:szCs w:val="20"/>
              </w:rPr>
              <w:t xml:space="preserve">Финалисты будут работать с реальным инженерным оборудованием, применяя на </w:t>
            </w:r>
            <w:proofErr w:type="gramStart"/>
            <w:r w:rsidRPr="00527291">
              <w:rPr>
                <w:sz w:val="20"/>
                <w:szCs w:val="20"/>
              </w:rPr>
              <w:t>практике продемонстрированные на</w:t>
            </w:r>
            <w:proofErr w:type="gramEnd"/>
            <w:r w:rsidRPr="00527291">
              <w:rPr>
                <w:sz w:val="20"/>
                <w:szCs w:val="20"/>
              </w:rPr>
              <w:t xml:space="preserve"> отборочных этапах знания. Победитель Олимпиады определяется просто: у него все работает правильно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553F18" w:rsidRDefault="0093436D" w:rsidP="0093436D">
            <w:pPr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>Олимпиада школьников "Робофест" по физике организована в 2015/16 в рамках Всероссийского робототех</w:t>
            </w:r>
            <w:r>
              <w:rPr>
                <w:sz w:val="20"/>
                <w:szCs w:val="20"/>
              </w:rPr>
              <w:t xml:space="preserve">нического фестиваля "РобоФест". </w:t>
            </w:r>
            <w:r w:rsidRPr="00553F18">
              <w:rPr>
                <w:sz w:val="20"/>
                <w:szCs w:val="20"/>
              </w:rPr>
              <w:t>В олимпиаде могут принять участие члены команд одного из следующих нап</w:t>
            </w:r>
            <w:r w:rsidR="00A96386">
              <w:rPr>
                <w:sz w:val="20"/>
                <w:szCs w:val="20"/>
              </w:rPr>
              <w:t>равлений:</w:t>
            </w:r>
            <w:r w:rsidRPr="00553F18">
              <w:rPr>
                <w:sz w:val="20"/>
                <w:szCs w:val="20"/>
              </w:rPr>
              <w:t xml:space="preserve"> «</w:t>
            </w:r>
            <w:proofErr w:type="spellStart"/>
            <w:r w:rsidRPr="00553F18">
              <w:rPr>
                <w:sz w:val="20"/>
                <w:szCs w:val="20"/>
              </w:rPr>
              <w:t>РобоКарусель</w:t>
            </w:r>
            <w:proofErr w:type="spellEnd"/>
            <w:r w:rsidRPr="00553F18">
              <w:rPr>
                <w:sz w:val="20"/>
                <w:szCs w:val="20"/>
              </w:rPr>
              <w:t>», «</w:t>
            </w:r>
            <w:proofErr w:type="spellStart"/>
            <w:r w:rsidRPr="00553F18">
              <w:rPr>
                <w:sz w:val="20"/>
                <w:szCs w:val="20"/>
              </w:rPr>
              <w:t>AutoNet</w:t>
            </w:r>
            <w:proofErr w:type="spellEnd"/>
            <w:r w:rsidRPr="00553F18">
              <w:rPr>
                <w:sz w:val="20"/>
                <w:szCs w:val="20"/>
              </w:rPr>
              <w:t xml:space="preserve"> 14+»</w:t>
            </w:r>
            <w:r w:rsidRPr="000825E9">
              <w:rPr>
                <w:sz w:val="20"/>
                <w:szCs w:val="20"/>
              </w:rPr>
              <w:t xml:space="preserve">, </w:t>
            </w:r>
            <w:r w:rsidRPr="00553F18">
              <w:rPr>
                <w:sz w:val="20"/>
                <w:szCs w:val="20"/>
              </w:rPr>
              <w:t>FIRST </w:t>
            </w: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 C</w:t>
            </w:r>
            <w:r>
              <w:rPr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sz w:val="20"/>
                <w:szCs w:val="20"/>
              </w:rPr>
              <w:t>allenge</w:t>
            </w:r>
            <w:proofErr w:type="spellEnd"/>
            <w:r w:rsidRPr="00553F18">
              <w:rPr>
                <w:sz w:val="20"/>
                <w:szCs w:val="20"/>
              </w:rPr>
              <w:t xml:space="preserve">, </w:t>
            </w:r>
            <w:proofErr w:type="spellStart"/>
            <w:r w:rsidRPr="00553F18">
              <w:rPr>
                <w:sz w:val="20"/>
                <w:szCs w:val="20"/>
              </w:rPr>
              <w:t>JuniorSkill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501F6">
              <w:rPr>
                <w:sz w:val="20"/>
                <w:szCs w:val="20"/>
              </w:rPr>
              <w:t>«VEX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0501F6">
              <w:rPr>
                <w:sz w:val="20"/>
                <w:szCs w:val="20"/>
              </w:rPr>
              <w:t>Robotics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spellStart"/>
            <w:r w:rsidRPr="000501F6">
              <w:rPr>
                <w:sz w:val="20"/>
                <w:szCs w:val="20"/>
              </w:rPr>
              <w:t>Competition</w:t>
            </w:r>
            <w:proofErr w:type="spellEnd"/>
            <w:r w:rsidRPr="000501F6">
              <w:rPr>
                <w:sz w:val="20"/>
                <w:szCs w:val="20"/>
              </w:rPr>
              <w:t>»</w:t>
            </w:r>
            <w:r w:rsidRPr="00553F18">
              <w:rPr>
                <w:sz w:val="20"/>
                <w:szCs w:val="20"/>
              </w:rPr>
              <w:t>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553F18" w:rsidRDefault="0093436D" w:rsidP="0093436D">
            <w:pPr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>Олимпиаду Ломоносов по робототехнике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проводят с 2013 года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сотрудники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механико-математического факультета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и сотрудники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НИИ Механики МГУ. Задание олимпиады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состоит из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задач по математике, физике и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информатике.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93436D" w:rsidRPr="00553F18" w:rsidRDefault="008A05DB" w:rsidP="008A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ная олимпиада по электроники проводится с 2013 года, </w:t>
            </w:r>
            <w:r w:rsidRPr="008A05DB">
              <w:rPr>
                <w:sz w:val="20"/>
                <w:szCs w:val="20"/>
              </w:rPr>
              <w:t>когда в состав НИУ ВШЭ вошел Московский институт электроники и математики.</w:t>
            </w:r>
            <w:r>
              <w:rPr>
                <w:sz w:val="20"/>
                <w:szCs w:val="20"/>
              </w:rPr>
              <w:t xml:space="preserve"> </w:t>
            </w:r>
            <w:r w:rsidRPr="008A05DB">
              <w:rPr>
                <w:sz w:val="20"/>
                <w:szCs w:val="20"/>
              </w:rPr>
              <w:t>В 2017 году олимпиада получила дальнейшее развитие: была расширена предметная область тестовых заданий, изменен формат проведения очного этапа олимпиады.</w:t>
            </w:r>
          </w:p>
        </w:tc>
      </w:tr>
      <w:tr w:rsidR="0093436D" w:rsidRPr="00553F18" w:rsidTr="00F77816">
        <w:trPr>
          <w:cantSplit/>
          <w:trHeight w:val="60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 участников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3436D" w:rsidRPr="00553F18" w:rsidRDefault="0093436D" w:rsidP="0093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553F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11 класс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Default="0093436D" w:rsidP="000F1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53F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11 класс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Default="0093436D" w:rsidP="00A1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53F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11 класс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93436D" w:rsidRDefault="0093436D" w:rsidP="0093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553F1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53F18">
              <w:rPr>
                <w:sz w:val="20"/>
                <w:szCs w:val="20"/>
              </w:rPr>
              <w:t>11 класс</w:t>
            </w:r>
          </w:p>
        </w:tc>
      </w:tr>
      <w:tr w:rsidR="0093436D" w:rsidRPr="00553F18" w:rsidTr="00F77816">
        <w:trPr>
          <w:cantSplit/>
          <w:trHeight w:val="60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3436D" w:rsidRPr="00553F18" w:rsidRDefault="0093436D" w:rsidP="00A15974">
            <w:pPr>
              <w:jc w:val="center"/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 xml:space="preserve">сентябрь </w:t>
            </w:r>
            <w:r>
              <w:rPr>
                <w:sz w:val="20"/>
                <w:szCs w:val="20"/>
              </w:rPr>
              <w:t>2018 г. –</w:t>
            </w:r>
            <w:r w:rsidRPr="00553F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прель 2019 г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553F18" w:rsidRDefault="0093436D" w:rsidP="000F1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3F18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18 г. –</w:t>
            </w:r>
            <w:r w:rsidRPr="00553F18">
              <w:rPr>
                <w:sz w:val="20"/>
                <w:szCs w:val="20"/>
              </w:rPr>
              <w:t xml:space="preserve"> март</w:t>
            </w:r>
            <w:r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553F18" w:rsidRDefault="0093436D" w:rsidP="00A1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3F18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18 г. –</w:t>
            </w:r>
            <w:r w:rsidRPr="00553F18">
              <w:rPr>
                <w:sz w:val="20"/>
                <w:szCs w:val="20"/>
              </w:rPr>
              <w:t xml:space="preserve"> март</w:t>
            </w:r>
            <w:r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93436D" w:rsidRPr="00553F18" w:rsidRDefault="0093436D" w:rsidP="00934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53F18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18 г. –</w:t>
            </w:r>
            <w:r w:rsidRPr="00553F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евраль</w:t>
            </w:r>
            <w:r>
              <w:rPr>
                <w:sz w:val="20"/>
                <w:szCs w:val="20"/>
              </w:rPr>
              <w:t xml:space="preserve"> 2019 г.</w:t>
            </w:r>
          </w:p>
        </w:tc>
      </w:tr>
      <w:tr w:rsidR="0093436D" w:rsidRPr="00553F18" w:rsidTr="00F77816">
        <w:trPr>
          <w:cantSplit/>
          <w:trHeight w:val="60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ча</w:t>
            </w:r>
            <w:r w:rsidRPr="00553F18">
              <w:rPr>
                <w:sz w:val="20"/>
                <w:szCs w:val="20"/>
              </w:rPr>
              <w:t xml:space="preserve"> заявок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3436D" w:rsidRDefault="0093436D" w:rsidP="004B09A3">
            <w:pPr>
              <w:jc w:val="center"/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>Регистрация</w:t>
            </w:r>
          </w:p>
          <w:p w:rsidR="0093436D" w:rsidRPr="00553F18" w:rsidRDefault="0093436D" w:rsidP="004B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9.</w:t>
            </w:r>
            <w:r w:rsidRPr="00553F18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по 30.10.201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002DC9" w:rsidRDefault="0093436D" w:rsidP="0000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графиком мероприятий по направлениям</w:t>
            </w:r>
          </w:p>
          <w:p w:rsidR="0093436D" w:rsidRPr="00553F18" w:rsidRDefault="00002DC9" w:rsidP="00002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. краткое описание)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553F18" w:rsidRDefault="0093436D" w:rsidP="00A1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декабрь 2018 г.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93436D" w:rsidRDefault="0093436D" w:rsidP="00A1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</w:t>
            </w:r>
          </w:p>
          <w:p w:rsidR="0093436D" w:rsidRDefault="0093436D" w:rsidP="00A15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10.2018 по 13.11.2018</w:t>
            </w:r>
          </w:p>
        </w:tc>
      </w:tr>
      <w:tr w:rsidR="0093436D" w:rsidRPr="00553F18" w:rsidTr="00BC0C66">
        <w:trPr>
          <w:cantSplit/>
          <w:trHeight w:val="1134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3436D" w:rsidRPr="0099267F" w:rsidRDefault="0093436D" w:rsidP="00A15974">
            <w:pPr>
              <w:rPr>
                <w:sz w:val="20"/>
                <w:szCs w:val="20"/>
                <w:u w:val="single"/>
              </w:rPr>
            </w:pPr>
            <w:r w:rsidRPr="0099267F">
              <w:rPr>
                <w:sz w:val="20"/>
                <w:szCs w:val="20"/>
                <w:u w:val="single"/>
              </w:rPr>
              <w:t xml:space="preserve">1 </w:t>
            </w:r>
            <w:r>
              <w:rPr>
                <w:sz w:val="20"/>
                <w:szCs w:val="20"/>
                <w:u w:val="single"/>
              </w:rPr>
              <w:t>отборочный э</w:t>
            </w:r>
            <w:r w:rsidRPr="0099267F">
              <w:rPr>
                <w:sz w:val="20"/>
                <w:szCs w:val="20"/>
                <w:u w:val="single"/>
              </w:rPr>
              <w:t>тап</w:t>
            </w:r>
            <w:r>
              <w:rPr>
                <w:sz w:val="20"/>
                <w:szCs w:val="20"/>
                <w:u w:val="single"/>
              </w:rPr>
              <w:t xml:space="preserve"> (индивидуальный, </w:t>
            </w:r>
            <w:r w:rsidR="00E82F2A">
              <w:rPr>
                <w:sz w:val="20"/>
                <w:szCs w:val="20"/>
                <w:u w:val="single"/>
              </w:rPr>
              <w:t>заочный</w:t>
            </w:r>
            <w:r>
              <w:rPr>
                <w:sz w:val="20"/>
                <w:szCs w:val="20"/>
                <w:u w:val="single"/>
              </w:rPr>
              <w:t>)</w:t>
            </w:r>
            <w:r w:rsidRPr="0099267F">
              <w:rPr>
                <w:sz w:val="20"/>
                <w:szCs w:val="20"/>
                <w:u w:val="single"/>
              </w:rPr>
              <w:t>:</w:t>
            </w:r>
          </w:p>
          <w:p w:rsidR="0093436D" w:rsidRPr="0099267F" w:rsidRDefault="0093436D" w:rsidP="0099267F">
            <w:pPr>
              <w:rPr>
                <w:sz w:val="20"/>
                <w:szCs w:val="20"/>
              </w:rPr>
            </w:pPr>
            <w:r w:rsidRPr="0099267F">
              <w:rPr>
                <w:sz w:val="20"/>
                <w:szCs w:val="20"/>
              </w:rPr>
              <w:t>Информатика +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noBreakHyphen/>
            </w:r>
            <w:r w:rsidRPr="0099267F">
              <w:rPr>
                <w:sz w:val="20"/>
                <w:szCs w:val="20"/>
              </w:rPr>
              <w:t xml:space="preserve"> с 15:00 27.10</w:t>
            </w:r>
            <w:r>
              <w:rPr>
                <w:sz w:val="20"/>
                <w:szCs w:val="20"/>
              </w:rPr>
              <w:t>.2018 по 15:00 29.</w:t>
            </w:r>
            <w:r w:rsidRPr="009926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8</w:t>
            </w:r>
          </w:p>
          <w:p w:rsidR="0093436D" w:rsidRPr="0099267F" w:rsidRDefault="0093436D" w:rsidP="0099267F">
            <w:pPr>
              <w:rPr>
                <w:sz w:val="20"/>
                <w:szCs w:val="20"/>
              </w:rPr>
            </w:pPr>
            <w:r w:rsidRPr="0099267F">
              <w:rPr>
                <w:sz w:val="20"/>
                <w:szCs w:val="20"/>
              </w:rPr>
              <w:t xml:space="preserve">Физика </w:t>
            </w:r>
            <w:r>
              <w:rPr>
                <w:sz w:val="20"/>
                <w:szCs w:val="20"/>
              </w:rPr>
              <w:noBreakHyphen/>
              <w:t xml:space="preserve"> </w:t>
            </w:r>
            <w:r w:rsidRPr="0099267F">
              <w:rPr>
                <w:sz w:val="20"/>
                <w:szCs w:val="20"/>
              </w:rPr>
              <w:t>с 15:00 31.10</w:t>
            </w:r>
            <w:r>
              <w:rPr>
                <w:sz w:val="20"/>
                <w:szCs w:val="20"/>
              </w:rPr>
              <w:t>.2018</w:t>
            </w:r>
            <w:r w:rsidRPr="0099267F">
              <w:rPr>
                <w:sz w:val="20"/>
                <w:szCs w:val="20"/>
              </w:rPr>
              <w:t xml:space="preserve"> по 15:00 02.11</w:t>
            </w:r>
            <w:r>
              <w:rPr>
                <w:sz w:val="20"/>
                <w:szCs w:val="20"/>
              </w:rPr>
              <w:t>.2018</w:t>
            </w:r>
          </w:p>
          <w:p w:rsidR="0093436D" w:rsidRDefault="0093436D" w:rsidP="0099267F">
            <w:pPr>
              <w:rPr>
                <w:sz w:val="20"/>
                <w:szCs w:val="20"/>
              </w:rPr>
            </w:pPr>
            <w:r w:rsidRPr="0099267F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noBreakHyphen/>
              <w:t xml:space="preserve"> с 15:00 02.11.2018 по 15:00 04.</w:t>
            </w:r>
            <w:r w:rsidRPr="0099267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8</w:t>
            </w:r>
          </w:p>
          <w:p w:rsidR="0093436D" w:rsidRDefault="0093436D" w:rsidP="00247B98">
            <w:pPr>
              <w:jc w:val="both"/>
              <w:rPr>
                <w:sz w:val="20"/>
                <w:szCs w:val="20"/>
              </w:rPr>
            </w:pPr>
          </w:p>
          <w:p w:rsidR="0093436D" w:rsidRPr="0099267F" w:rsidRDefault="0093436D" w:rsidP="0099267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  <w:r w:rsidRPr="0099267F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отборочный э</w:t>
            </w:r>
            <w:r w:rsidRPr="0099267F">
              <w:rPr>
                <w:sz w:val="20"/>
                <w:szCs w:val="20"/>
                <w:u w:val="single"/>
              </w:rPr>
              <w:t>тап</w:t>
            </w:r>
            <w:r>
              <w:rPr>
                <w:sz w:val="20"/>
                <w:szCs w:val="20"/>
                <w:u w:val="single"/>
              </w:rPr>
              <w:t xml:space="preserve"> (командный)</w:t>
            </w:r>
            <w:r w:rsidRPr="0099267F">
              <w:rPr>
                <w:sz w:val="20"/>
                <w:szCs w:val="20"/>
                <w:u w:val="single"/>
              </w:rPr>
              <w:t>:</w:t>
            </w:r>
          </w:p>
          <w:p w:rsidR="0093436D" w:rsidRDefault="0093436D" w:rsidP="00247B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8-12.01.2019</w:t>
            </w:r>
          </w:p>
          <w:p w:rsidR="0093436D" w:rsidRDefault="0093436D" w:rsidP="00247B98">
            <w:pPr>
              <w:rPr>
                <w:sz w:val="20"/>
                <w:szCs w:val="20"/>
              </w:rPr>
            </w:pPr>
          </w:p>
          <w:p w:rsidR="0093436D" w:rsidRPr="0099267F" w:rsidRDefault="0093436D" w:rsidP="00247B98">
            <w:pPr>
              <w:rPr>
                <w:sz w:val="20"/>
                <w:szCs w:val="20"/>
                <w:u w:val="single"/>
              </w:rPr>
            </w:pPr>
            <w:r w:rsidRPr="0099267F">
              <w:rPr>
                <w:sz w:val="20"/>
                <w:szCs w:val="20"/>
                <w:u w:val="single"/>
              </w:rPr>
              <w:t>3 заключительный этап:</w:t>
            </w:r>
          </w:p>
          <w:p w:rsidR="0093436D" w:rsidRPr="00553F18" w:rsidRDefault="0093436D" w:rsidP="002D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-30.04.2018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99267F" w:rsidRDefault="0093436D" w:rsidP="000501F6">
            <w:pPr>
              <w:jc w:val="both"/>
              <w:rPr>
                <w:sz w:val="20"/>
                <w:szCs w:val="20"/>
                <w:u w:val="single"/>
              </w:rPr>
            </w:pPr>
            <w:r w:rsidRPr="0099267F">
              <w:rPr>
                <w:sz w:val="20"/>
                <w:szCs w:val="20"/>
                <w:u w:val="single"/>
              </w:rPr>
              <w:t xml:space="preserve">1 </w:t>
            </w:r>
            <w:r>
              <w:rPr>
                <w:sz w:val="20"/>
                <w:szCs w:val="20"/>
                <w:u w:val="single"/>
              </w:rPr>
              <w:t>отборочный э</w:t>
            </w:r>
            <w:r w:rsidRPr="0099267F">
              <w:rPr>
                <w:sz w:val="20"/>
                <w:szCs w:val="20"/>
                <w:u w:val="single"/>
              </w:rPr>
              <w:t>тап:</w:t>
            </w:r>
          </w:p>
          <w:p w:rsidR="0093436D" w:rsidRDefault="0093436D" w:rsidP="00DE5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фициальных мероприятиях по направлениям </w:t>
            </w:r>
            <w:r w:rsidR="00002DC9">
              <w:rPr>
                <w:sz w:val="20"/>
                <w:szCs w:val="20"/>
              </w:rPr>
              <w:t>(</w:t>
            </w:r>
            <w:proofErr w:type="gramStart"/>
            <w:r w:rsidR="00002DC9">
              <w:rPr>
                <w:sz w:val="20"/>
                <w:szCs w:val="20"/>
              </w:rPr>
              <w:t>см</w:t>
            </w:r>
            <w:proofErr w:type="gramEnd"/>
            <w:r w:rsidR="00002DC9">
              <w:rPr>
                <w:sz w:val="20"/>
                <w:szCs w:val="20"/>
              </w:rPr>
              <w:t>. краткое описание).</w:t>
            </w:r>
          </w:p>
          <w:p w:rsidR="0093436D" w:rsidRPr="00553F18" w:rsidRDefault="0093436D" w:rsidP="00247B98">
            <w:pPr>
              <w:jc w:val="both"/>
              <w:rPr>
                <w:sz w:val="20"/>
                <w:szCs w:val="20"/>
              </w:rPr>
            </w:pPr>
          </w:p>
          <w:p w:rsidR="0093436D" w:rsidRPr="000501F6" w:rsidRDefault="0093436D" w:rsidP="000501F6">
            <w:pPr>
              <w:jc w:val="both"/>
              <w:rPr>
                <w:sz w:val="20"/>
                <w:szCs w:val="20"/>
                <w:u w:val="single"/>
              </w:rPr>
            </w:pPr>
            <w:r w:rsidRPr="000501F6">
              <w:rPr>
                <w:sz w:val="20"/>
                <w:szCs w:val="20"/>
                <w:u w:val="single"/>
              </w:rPr>
              <w:t>2 заключительный этап:</w:t>
            </w:r>
          </w:p>
          <w:p w:rsidR="0093436D" w:rsidRDefault="0093436D" w:rsidP="00DE55D6">
            <w:pPr>
              <w:rPr>
                <w:sz w:val="20"/>
                <w:szCs w:val="20"/>
              </w:rPr>
            </w:pPr>
            <w:r w:rsidRPr="00DE55D6">
              <w:rPr>
                <w:sz w:val="20"/>
                <w:szCs w:val="20"/>
                <w:u w:val="single"/>
              </w:rPr>
              <w:t>Практический ту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noBreakHyphen/>
              <w:t xml:space="preserve"> на официальных мероприятиях по направлениям </w:t>
            </w:r>
            <w:r w:rsidR="00002DC9">
              <w:rPr>
                <w:sz w:val="20"/>
                <w:szCs w:val="20"/>
              </w:rPr>
              <w:t>(</w:t>
            </w:r>
            <w:proofErr w:type="gramStart"/>
            <w:r w:rsidR="00002DC9">
              <w:rPr>
                <w:sz w:val="20"/>
                <w:szCs w:val="20"/>
              </w:rPr>
              <w:t>см</w:t>
            </w:r>
            <w:proofErr w:type="gramEnd"/>
            <w:r w:rsidR="00002DC9">
              <w:rPr>
                <w:sz w:val="20"/>
                <w:szCs w:val="20"/>
              </w:rPr>
              <w:t>. краткое описание)</w:t>
            </w:r>
            <w:r>
              <w:rPr>
                <w:sz w:val="20"/>
                <w:szCs w:val="20"/>
              </w:rPr>
              <w:t>.</w:t>
            </w:r>
          </w:p>
          <w:p w:rsidR="0093436D" w:rsidRPr="00553F18" w:rsidRDefault="0093436D" w:rsidP="00905DDB">
            <w:pPr>
              <w:rPr>
                <w:sz w:val="20"/>
                <w:szCs w:val="20"/>
              </w:rPr>
            </w:pPr>
            <w:r w:rsidRPr="00DE55D6">
              <w:rPr>
                <w:sz w:val="20"/>
                <w:szCs w:val="20"/>
                <w:u w:val="single"/>
              </w:rPr>
              <w:t>Теоретический тур</w:t>
            </w:r>
            <w:r>
              <w:rPr>
                <w:sz w:val="20"/>
                <w:szCs w:val="20"/>
              </w:rPr>
              <w:t xml:space="preserve"> – март 2019 года, личная очная олимпиада по физике на площадке МГУ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A15974" w:rsidRDefault="0093436D" w:rsidP="005910CA">
            <w:pPr>
              <w:rPr>
                <w:sz w:val="20"/>
                <w:szCs w:val="20"/>
                <w:u w:val="single"/>
              </w:rPr>
            </w:pPr>
            <w:r w:rsidRPr="00A15974">
              <w:rPr>
                <w:sz w:val="20"/>
                <w:szCs w:val="20"/>
                <w:u w:val="single"/>
              </w:rPr>
              <w:t>1 отборочный этап (</w:t>
            </w:r>
            <w:r w:rsidR="00E82F2A">
              <w:rPr>
                <w:sz w:val="20"/>
                <w:szCs w:val="20"/>
                <w:u w:val="single"/>
              </w:rPr>
              <w:t>заочный</w:t>
            </w:r>
            <w:r w:rsidRPr="00A15974">
              <w:rPr>
                <w:sz w:val="20"/>
                <w:szCs w:val="20"/>
                <w:u w:val="single"/>
              </w:rPr>
              <w:t>):</w:t>
            </w:r>
          </w:p>
          <w:p w:rsidR="0093436D" w:rsidRDefault="0093436D" w:rsidP="00591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ура, ноябрь-декабрь 2018. У</w:t>
            </w:r>
            <w:r w:rsidRPr="00553F18">
              <w:rPr>
                <w:sz w:val="20"/>
                <w:szCs w:val="20"/>
              </w:rPr>
              <w:t>частникам предлагается либо ответить на ряд вопросов, либо решить задачу (при этом задача может быть решена как аналитически, так и численно), либо подготовить доклад.</w:t>
            </w:r>
          </w:p>
          <w:p w:rsidR="0093436D" w:rsidRDefault="0093436D" w:rsidP="005910CA">
            <w:pPr>
              <w:rPr>
                <w:sz w:val="20"/>
                <w:szCs w:val="20"/>
              </w:rPr>
            </w:pPr>
          </w:p>
          <w:p w:rsidR="0093436D" w:rsidRPr="00A15974" w:rsidRDefault="0093436D" w:rsidP="005910CA">
            <w:pPr>
              <w:rPr>
                <w:sz w:val="20"/>
                <w:szCs w:val="20"/>
                <w:u w:val="single"/>
              </w:rPr>
            </w:pPr>
            <w:r w:rsidRPr="00A15974">
              <w:rPr>
                <w:sz w:val="20"/>
                <w:szCs w:val="20"/>
                <w:u w:val="single"/>
              </w:rPr>
              <w:t>2 заключительный этап (очный):</w:t>
            </w:r>
          </w:p>
          <w:p w:rsidR="0093436D" w:rsidRPr="00553F18" w:rsidRDefault="0093436D" w:rsidP="00A1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 2019 г. У</w:t>
            </w:r>
            <w:r w:rsidRPr="00553F18">
              <w:rPr>
                <w:sz w:val="20"/>
                <w:szCs w:val="20"/>
              </w:rPr>
              <w:t>частникам предлагается в течение двух часов решить несколько задач по физике, математике и информатике. Затем проводится конкурс докладов с заслушиванием лучших из них.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E82F2A" w:rsidRPr="00A15974" w:rsidRDefault="00E82F2A" w:rsidP="00E82F2A">
            <w:pPr>
              <w:rPr>
                <w:sz w:val="20"/>
                <w:szCs w:val="20"/>
                <w:u w:val="single"/>
              </w:rPr>
            </w:pPr>
            <w:r w:rsidRPr="00A15974">
              <w:rPr>
                <w:sz w:val="20"/>
                <w:szCs w:val="20"/>
                <w:u w:val="single"/>
              </w:rPr>
              <w:t>1 отборочный этап (</w:t>
            </w:r>
            <w:r>
              <w:rPr>
                <w:sz w:val="20"/>
                <w:szCs w:val="20"/>
                <w:u w:val="single"/>
              </w:rPr>
              <w:t>заочный</w:t>
            </w:r>
            <w:r w:rsidRPr="00A15974">
              <w:rPr>
                <w:sz w:val="20"/>
                <w:szCs w:val="20"/>
                <w:u w:val="single"/>
              </w:rPr>
              <w:t>):</w:t>
            </w:r>
          </w:p>
          <w:p w:rsidR="0093436D" w:rsidRPr="00F73105" w:rsidRDefault="00F73105" w:rsidP="005910CA">
            <w:pPr>
              <w:rPr>
                <w:sz w:val="20"/>
                <w:szCs w:val="20"/>
              </w:rPr>
            </w:pPr>
            <w:r w:rsidRPr="00F73105">
              <w:rPr>
                <w:sz w:val="20"/>
                <w:szCs w:val="20"/>
              </w:rPr>
              <w:t xml:space="preserve">с 17.11.2018 по 02.12.2018 </w:t>
            </w:r>
            <w:r w:rsidRPr="00F73105">
              <w:rPr>
                <w:sz w:val="20"/>
                <w:szCs w:val="20"/>
              </w:rPr>
              <w:noBreakHyphen/>
              <w:t xml:space="preserve"> традиционные олимпиадные задания, требующие глубоких знаний школьных курсов физики, инфор</w:t>
            </w:r>
            <w:r w:rsidR="009930FB">
              <w:rPr>
                <w:sz w:val="20"/>
                <w:szCs w:val="20"/>
              </w:rPr>
              <w:t>матики, основ программирования,</w:t>
            </w:r>
            <w:r w:rsidRPr="00F73105">
              <w:rPr>
                <w:sz w:val="20"/>
                <w:szCs w:val="20"/>
              </w:rPr>
              <w:t xml:space="preserve"> алгебры</w:t>
            </w:r>
            <w:r>
              <w:rPr>
                <w:sz w:val="20"/>
                <w:szCs w:val="20"/>
              </w:rPr>
              <w:t>,</w:t>
            </w:r>
            <w:r w:rsidRPr="00F73105">
              <w:rPr>
                <w:sz w:val="20"/>
                <w:szCs w:val="20"/>
              </w:rPr>
              <w:t xml:space="preserve"> логики, принципов построения и анализа логических схем, принципов работы диодов, транзисторов и других электронных компонентов.</w:t>
            </w:r>
          </w:p>
          <w:p w:rsidR="00F73105" w:rsidRPr="00F73105" w:rsidRDefault="00F73105" w:rsidP="005910CA">
            <w:pPr>
              <w:rPr>
                <w:sz w:val="20"/>
                <w:szCs w:val="20"/>
              </w:rPr>
            </w:pPr>
          </w:p>
          <w:p w:rsidR="00E82F2A" w:rsidRPr="00A15974" w:rsidRDefault="00E82F2A" w:rsidP="00E82F2A">
            <w:pPr>
              <w:rPr>
                <w:sz w:val="20"/>
                <w:szCs w:val="20"/>
                <w:u w:val="single"/>
              </w:rPr>
            </w:pPr>
            <w:r w:rsidRPr="00A15974">
              <w:rPr>
                <w:sz w:val="20"/>
                <w:szCs w:val="20"/>
                <w:u w:val="single"/>
              </w:rPr>
              <w:t>2 заключительный этап (очный):</w:t>
            </w:r>
          </w:p>
          <w:p w:rsidR="00E82F2A" w:rsidRPr="009930FB" w:rsidRDefault="009930FB" w:rsidP="00BC0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31.01.2019 по 08.02.2019 </w:t>
            </w:r>
            <w:r>
              <w:rPr>
                <w:sz w:val="20"/>
                <w:szCs w:val="20"/>
              </w:rPr>
              <w:noBreakHyphen/>
              <w:t xml:space="preserve"> </w:t>
            </w:r>
            <w:r w:rsidRPr="009930FB">
              <w:rPr>
                <w:sz w:val="20"/>
                <w:szCs w:val="20"/>
              </w:rPr>
              <w:t>творческо</w:t>
            </w:r>
            <w:r w:rsidR="00BC0C66">
              <w:rPr>
                <w:sz w:val="20"/>
                <w:szCs w:val="20"/>
              </w:rPr>
              <w:t>е</w:t>
            </w:r>
            <w:r w:rsidRPr="009930FB">
              <w:rPr>
                <w:sz w:val="20"/>
                <w:szCs w:val="20"/>
              </w:rPr>
              <w:t xml:space="preserve"> </w:t>
            </w:r>
            <w:r w:rsidR="00BC0C66">
              <w:rPr>
                <w:sz w:val="20"/>
                <w:szCs w:val="20"/>
              </w:rPr>
              <w:t>задание,</w:t>
            </w:r>
            <w:r w:rsidRPr="009930FB">
              <w:rPr>
                <w:sz w:val="20"/>
                <w:szCs w:val="20"/>
              </w:rPr>
              <w:t xml:space="preserve"> состоя</w:t>
            </w:r>
            <w:r w:rsidR="00BC0C66">
              <w:rPr>
                <w:sz w:val="20"/>
                <w:szCs w:val="20"/>
              </w:rPr>
              <w:t>щее</w:t>
            </w:r>
            <w:r w:rsidRPr="009930FB">
              <w:rPr>
                <w:sz w:val="20"/>
                <w:szCs w:val="20"/>
              </w:rPr>
              <w:t xml:space="preserve"> из теоретической и практической частей</w:t>
            </w:r>
            <w:r w:rsidR="00BC0C66">
              <w:rPr>
                <w:sz w:val="20"/>
                <w:szCs w:val="20"/>
              </w:rPr>
              <w:t>.</w:t>
            </w:r>
          </w:p>
        </w:tc>
      </w:tr>
      <w:tr w:rsidR="0093436D" w:rsidRPr="00553F18" w:rsidTr="000A3B37">
        <w:trPr>
          <w:cantSplit/>
          <w:trHeight w:val="1134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ы</w:t>
            </w:r>
            <w:r w:rsidRPr="00553F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553F18">
              <w:rPr>
                <w:sz w:val="20"/>
                <w:szCs w:val="20"/>
              </w:rPr>
              <w:t xml:space="preserve"> </w:t>
            </w:r>
            <w:proofErr w:type="gramStart"/>
            <w:r w:rsidRPr="00553F18">
              <w:rPr>
                <w:sz w:val="20"/>
                <w:szCs w:val="20"/>
              </w:rPr>
              <w:t>поступ</w:t>
            </w:r>
            <w:r>
              <w:rPr>
                <w:sz w:val="20"/>
                <w:szCs w:val="20"/>
              </w:rPr>
              <w:t>ающих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  <w:r w:rsidRPr="00553F18">
              <w:rPr>
                <w:sz w:val="20"/>
                <w:szCs w:val="20"/>
              </w:rPr>
              <w:t xml:space="preserve"> ВУЗ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3436D" w:rsidRPr="00D63314" w:rsidRDefault="0093436D" w:rsidP="00FD676A">
            <w:pPr>
              <w:rPr>
                <w:sz w:val="20"/>
                <w:szCs w:val="20"/>
                <w:u w:val="single"/>
              </w:rPr>
            </w:pPr>
            <w:r w:rsidRPr="00D63314">
              <w:rPr>
                <w:sz w:val="20"/>
                <w:szCs w:val="20"/>
                <w:u w:val="single"/>
              </w:rPr>
              <w:t>Олимпиада 3 уровня</w:t>
            </w:r>
          </w:p>
          <w:p w:rsidR="0093436D" w:rsidRPr="00553F18" w:rsidRDefault="0093436D" w:rsidP="00D63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ы</w:t>
            </w:r>
            <w:r w:rsidRPr="00865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УЗ</w:t>
            </w:r>
            <w:r w:rsidRPr="00865826">
              <w:rPr>
                <w:sz w:val="20"/>
                <w:szCs w:val="20"/>
              </w:rPr>
              <w:t xml:space="preserve"> устанавливает самостоятельно</w:t>
            </w:r>
            <w:r>
              <w:rPr>
                <w:sz w:val="20"/>
                <w:szCs w:val="20"/>
              </w:rPr>
              <w:t xml:space="preserve">. Преимущества при поступлении в различные ВУЗы собраны на сайте олимпиады: </w:t>
            </w:r>
            <w:hyperlink r:id="rId6" w:history="1">
              <w:r w:rsidRPr="00C35E58">
                <w:rPr>
                  <w:rStyle w:val="Hyperlink"/>
                  <w:sz w:val="20"/>
                  <w:szCs w:val="20"/>
                </w:rPr>
                <w:t>http://nti-contest.ru/abitur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D63314" w:rsidRDefault="0093436D" w:rsidP="00FD676A">
            <w:pPr>
              <w:rPr>
                <w:sz w:val="20"/>
                <w:szCs w:val="20"/>
                <w:u w:val="single"/>
              </w:rPr>
            </w:pPr>
            <w:r w:rsidRPr="00D63314">
              <w:rPr>
                <w:sz w:val="20"/>
                <w:szCs w:val="20"/>
                <w:u w:val="single"/>
              </w:rPr>
              <w:t>Олимпиада 2 уровня</w:t>
            </w:r>
          </w:p>
          <w:p w:rsidR="0093436D" w:rsidRPr="00553F18" w:rsidRDefault="0093436D" w:rsidP="005910CA">
            <w:pPr>
              <w:rPr>
                <w:sz w:val="20"/>
                <w:szCs w:val="20"/>
              </w:rPr>
            </w:pPr>
            <w:r w:rsidRPr="000E468C">
              <w:rPr>
                <w:sz w:val="20"/>
                <w:szCs w:val="20"/>
              </w:rPr>
              <w:t xml:space="preserve">100 баллов ЕГЭ по </w:t>
            </w:r>
            <w:r>
              <w:rPr>
                <w:sz w:val="20"/>
                <w:szCs w:val="20"/>
              </w:rPr>
              <w:t xml:space="preserve">физике при условии получения </w:t>
            </w:r>
            <w:r w:rsidRPr="000E468C">
              <w:rPr>
                <w:sz w:val="20"/>
                <w:szCs w:val="20"/>
              </w:rPr>
              <w:t>минимум 75 балов на ЕГЭ по</w:t>
            </w:r>
            <w:r>
              <w:rPr>
                <w:sz w:val="20"/>
                <w:szCs w:val="20"/>
              </w:rPr>
              <w:t xml:space="preserve"> физике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D63314" w:rsidRDefault="0093436D" w:rsidP="001E3870">
            <w:pPr>
              <w:rPr>
                <w:sz w:val="20"/>
                <w:szCs w:val="20"/>
                <w:u w:val="single"/>
              </w:rPr>
            </w:pPr>
            <w:r w:rsidRPr="00D63314">
              <w:rPr>
                <w:sz w:val="20"/>
                <w:szCs w:val="20"/>
                <w:u w:val="single"/>
              </w:rPr>
              <w:t>Олимпиада 3 уровня</w:t>
            </w:r>
          </w:p>
          <w:p w:rsidR="0093436D" w:rsidRPr="00553F18" w:rsidRDefault="0093436D" w:rsidP="00916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оступающих на </w:t>
            </w:r>
            <w:r w:rsidRPr="00916406">
              <w:rPr>
                <w:sz w:val="20"/>
                <w:szCs w:val="20"/>
              </w:rPr>
              <w:t>механико-математический факультет</w:t>
            </w:r>
            <w:r>
              <w:rPr>
                <w:sz w:val="20"/>
                <w:szCs w:val="20"/>
              </w:rPr>
              <w:t xml:space="preserve"> МГУ </w:t>
            </w:r>
            <w:r>
              <w:rPr>
                <w:sz w:val="20"/>
                <w:szCs w:val="20"/>
              </w:rPr>
              <w:noBreakHyphen/>
              <w:t xml:space="preserve"> м</w:t>
            </w:r>
            <w:r w:rsidRPr="00916406">
              <w:rPr>
                <w:sz w:val="20"/>
                <w:szCs w:val="20"/>
              </w:rPr>
              <w:t>аксимальное количество баллов по</w:t>
            </w:r>
            <w:r>
              <w:rPr>
                <w:sz w:val="20"/>
                <w:szCs w:val="20"/>
              </w:rPr>
              <w:t xml:space="preserve"> </w:t>
            </w:r>
            <w:r w:rsidRPr="00916406">
              <w:rPr>
                <w:sz w:val="20"/>
                <w:szCs w:val="20"/>
              </w:rPr>
              <w:t>дополнительному вступительному</w:t>
            </w:r>
            <w:r>
              <w:rPr>
                <w:sz w:val="20"/>
                <w:szCs w:val="20"/>
              </w:rPr>
              <w:t xml:space="preserve"> </w:t>
            </w:r>
            <w:r w:rsidRPr="00916406">
              <w:rPr>
                <w:sz w:val="20"/>
                <w:szCs w:val="20"/>
              </w:rPr>
              <w:t>испытанию по математике</w:t>
            </w:r>
            <w:r>
              <w:rPr>
                <w:sz w:val="20"/>
                <w:szCs w:val="20"/>
              </w:rPr>
              <w:t xml:space="preserve">. </w:t>
            </w:r>
            <w:r w:rsidRPr="009D7F8D">
              <w:rPr>
                <w:sz w:val="20"/>
                <w:szCs w:val="20"/>
              </w:rPr>
              <w:t xml:space="preserve">Решение о предоставлении льготы </w:t>
            </w:r>
            <w:r>
              <w:rPr>
                <w:sz w:val="20"/>
                <w:szCs w:val="20"/>
              </w:rPr>
              <w:t>другими ВУЗами</w:t>
            </w:r>
            <w:r w:rsidRPr="009D7F8D">
              <w:rPr>
                <w:sz w:val="20"/>
                <w:szCs w:val="20"/>
              </w:rPr>
              <w:t xml:space="preserve"> принимает</w:t>
            </w:r>
            <w:r w:rsidR="00A96386">
              <w:rPr>
                <w:sz w:val="20"/>
                <w:szCs w:val="20"/>
              </w:rPr>
              <w:t>ся</w:t>
            </w:r>
            <w:r w:rsidRPr="009D7F8D">
              <w:rPr>
                <w:sz w:val="20"/>
                <w:szCs w:val="20"/>
              </w:rPr>
              <w:t xml:space="preserve"> самостоятельно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A96386" w:rsidRPr="00D63314" w:rsidRDefault="00A96386" w:rsidP="00A96386">
            <w:pPr>
              <w:rPr>
                <w:sz w:val="20"/>
                <w:szCs w:val="20"/>
                <w:u w:val="single"/>
              </w:rPr>
            </w:pPr>
            <w:r w:rsidRPr="00D63314">
              <w:rPr>
                <w:sz w:val="20"/>
                <w:szCs w:val="20"/>
                <w:u w:val="single"/>
              </w:rPr>
              <w:t>Олимпиада 3 уровня</w:t>
            </w:r>
          </w:p>
          <w:p w:rsidR="0093436D" w:rsidRPr="000A3B37" w:rsidRDefault="000A3B37" w:rsidP="001E3870">
            <w:pPr>
              <w:rPr>
                <w:sz w:val="20"/>
                <w:szCs w:val="20"/>
              </w:rPr>
            </w:pPr>
            <w:r w:rsidRPr="000A3B37">
              <w:rPr>
                <w:sz w:val="20"/>
                <w:szCs w:val="20"/>
              </w:rPr>
              <w:t>Преимущества при поступлении на две образовательные программы МИЭМ НИУ ВШЭ: «</w:t>
            </w:r>
            <w:proofErr w:type="spellStart"/>
            <w:r w:rsidRPr="000A3B37">
              <w:rPr>
                <w:sz w:val="20"/>
                <w:szCs w:val="20"/>
              </w:rPr>
              <w:t>Инфокоммуникационные</w:t>
            </w:r>
            <w:proofErr w:type="spellEnd"/>
            <w:r w:rsidRPr="000A3B37">
              <w:rPr>
                <w:sz w:val="20"/>
                <w:szCs w:val="20"/>
              </w:rPr>
              <w:t xml:space="preserve"> технологии и системы связи» и «Информатика и вычислительная техника»</w:t>
            </w:r>
            <w:r>
              <w:rPr>
                <w:sz w:val="20"/>
                <w:szCs w:val="20"/>
              </w:rPr>
              <w:t>.</w:t>
            </w:r>
          </w:p>
        </w:tc>
      </w:tr>
      <w:tr w:rsidR="0093436D" w:rsidRPr="00553F18" w:rsidTr="000A3B37">
        <w:trPr>
          <w:cantSplit/>
          <w:trHeight w:val="60"/>
          <w:jc w:val="center"/>
        </w:trPr>
        <w:tc>
          <w:tcPr>
            <w:tcW w:w="1406" w:type="dxa"/>
            <w:shd w:val="clear" w:color="auto" w:fill="auto"/>
            <w:vAlign w:val="center"/>
          </w:tcPr>
          <w:p w:rsidR="0093436D" w:rsidRPr="00553F18" w:rsidRDefault="0093436D" w:rsidP="00A23FCD">
            <w:pPr>
              <w:jc w:val="center"/>
              <w:rPr>
                <w:sz w:val="20"/>
                <w:szCs w:val="20"/>
              </w:rPr>
            </w:pPr>
            <w:r w:rsidRPr="00553F18">
              <w:rPr>
                <w:sz w:val="20"/>
                <w:szCs w:val="20"/>
              </w:rPr>
              <w:t>Полезные ссылки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93436D" w:rsidRDefault="0093436D" w:rsidP="005910CA">
            <w:pPr>
              <w:rPr>
                <w:sz w:val="20"/>
                <w:szCs w:val="20"/>
              </w:rPr>
            </w:pPr>
            <w:hyperlink r:id="rId7" w:history="1">
              <w:r w:rsidRPr="00553F18">
                <w:rPr>
                  <w:rStyle w:val="Hyperlink"/>
                  <w:sz w:val="20"/>
                  <w:szCs w:val="20"/>
                </w:rPr>
                <w:t>http://nti-contest.ru/</w:t>
              </w:r>
            </w:hyperlink>
            <w:r w:rsidRPr="00553F18">
              <w:rPr>
                <w:sz w:val="20"/>
                <w:szCs w:val="20"/>
              </w:rPr>
              <w:t xml:space="preserve"> </w:t>
            </w:r>
          </w:p>
          <w:p w:rsidR="0093436D" w:rsidRPr="00553F18" w:rsidRDefault="0093436D" w:rsidP="005910CA">
            <w:pPr>
              <w:rPr>
                <w:sz w:val="20"/>
                <w:szCs w:val="20"/>
              </w:rPr>
            </w:pPr>
            <w:hyperlink r:id="rId8" w:history="1">
              <w:r w:rsidRPr="00C35E58">
                <w:rPr>
                  <w:rStyle w:val="Hyperlink"/>
                  <w:sz w:val="20"/>
                  <w:szCs w:val="20"/>
                </w:rPr>
                <w:t>http://nti-contest.ru/profiles/irs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Pr="00553F18" w:rsidRDefault="0093436D" w:rsidP="005910CA">
            <w:pPr>
              <w:rPr>
                <w:sz w:val="20"/>
                <w:szCs w:val="20"/>
              </w:rPr>
            </w:pPr>
            <w:hyperlink r:id="rId9" w:history="1">
              <w:r w:rsidRPr="00C35E58">
                <w:rPr>
                  <w:rStyle w:val="Hyperlink"/>
                  <w:sz w:val="20"/>
                  <w:szCs w:val="20"/>
                </w:rPr>
                <w:t>http://www.russianrobofest.ru/olimpiada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93436D" w:rsidRDefault="0093436D" w:rsidP="005910CA">
            <w:pPr>
              <w:rPr>
                <w:sz w:val="20"/>
                <w:szCs w:val="20"/>
              </w:rPr>
            </w:pPr>
            <w:hyperlink r:id="rId10" w:history="1">
              <w:r w:rsidRPr="00C35E58">
                <w:rPr>
                  <w:rStyle w:val="Hyperlink"/>
                  <w:sz w:val="20"/>
                  <w:szCs w:val="20"/>
                </w:rPr>
                <w:t>https://olymp.msu.ru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3436D" w:rsidRPr="00553F18" w:rsidRDefault="0093436D" w:rsidP="005910CA">
            <w:pPr>
              <w:rPr>
                <w:sz w:val="20"/>
                <w:szCs w:val="20"/>
              </w:rPr>
            </w:pPr>
            <w:hyperlink r:id="rId11" w:history="1">
              <w:r w:rsidRPr="00C35E58">
                <w:rPr>
                  <w:rStyle w:val="Hyperlink"/>
                  <w:sz w:val="20"/>
                  <w:szCs w:val="20"/>
                </w:rPr>
                <w:t>https://olymp.msu.ru/rus/event/4608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6" w:type="dxa"/>
            <w:shd w:val="clear" w:color="auto" w:fill="92D050"/>
            <w:vAlign w:val="center"/>
          </w:tcPr>
          <w:p w:rsidR="0093436D" w:rsidRPr="000A3B37" w:rsidRDefault="000A3B37" w:rsidP="005910CA">
            <w:pPr>
              <w:rPr>
                <w:sz w:val="20"/>
              </w:rPr>
            </w:pPr>
            <w:hyperlink r:id="rId12" w:history="1">
              <w:r w:rsidRPr="000A3B37">
                <w:rPr>
                  <w:rStyle w:val="Hyperlink"/>
                  <w:sz w:val="20"/>
                </w:rPr>
                <w:t>https://olymp.hse.ru/mmo/electronics</w:t>
              </w:r>
            </w:hyperlink>
            <w:r w:rsidRPr="000A3B37">
              <w:rPr>
                <w:sz w:val="20"/>
              </w:rPr>
              <w:t xml:space="preserve"> </w:t>
            </w:r>
          </w:p>
        </w:tc>
      </w:tr>
    </w:tbl>
    <w:p w:rsidR="00485265" w:rsidRDefault="00485265" w:rsidP="003D6A91">
      <w:pPr>
        <w:jc w:val="both"/>
        <w:rPr>
          <w:sz w:val="20"/>
          <w:szCs w:val="20"/>
        </w:rPr>
      </w:pPr>
    </w:p>
    <w:p w:rsidR="00005636" w:rsidRDefault="00005636" w:rsidP="003D6A9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Дополнительно</w:t>
      </w:r>
    </w:p>
    <w:p w:rsidR="009867CA" w:rsidRPr="009867CA" w:rsidRDefault="009867CA" w:rsidP="009867CA">
      <w:pPr>
        <w:jc w:val="both"/>
        <w:rPr>
          <w:b/>
          <w:bCs/>
          <w:sz w:val="20"/>
          <w:szCs w:val="20"/>
          <w:highlight w:val="yellow"/>
        </w:rPr>
      </w:pPr>
      <w:r w:rsidRPr="009867CA">
        <w:rPr>
          <w:b/>
          <w:bCs/>
          <w:sz w:val="20"/>
          <w:szCs w:val="20"/>
          <w:highlight w:val="yellow"/>
        </w:rPr>
        <w:t>Всероссийская Олимпиада школьников по технологии, номинация «Робототехника»</w:t>
      </w:r>
    </w:p>
    <w:p w:rsidR="009867CA" w:rsidRDefault="009867CA" w:rsidP="00A23FCD">
      <w:pPr>
        <w:contextualSpacing/>
        <w:jc w:val="both"/>
        <w:rPr>
          <w:sz w:val="20"/>
          <w:szCs w:val="20"/>
        </w:rPr>
      </w:pPr>
      <w:r w:rsidRPr="00553F18">
        <w:rPr>
          <w:sz w:val="20"/>
          <w:szCs w:val="20"/>
        </w:rPr>
        <w:t>Всероссийская олимпиада школьников – массовое ежегодное мероприятие по работе с одаренными школьниками в системе российского образования. Эта система охватывает 24 предметные олимпиады для обучающихся государственных, муниципальных и негосударственных образовательных организаций, которые реализуют образовательные программы основного общего и среднего общего образования.</w:t>
      </w:r>
    </w:p>
    <w:p w:rsidR="009867CA" w:rsidRDefault="009867CA" w:rsidP="00A23FCD">
      <w:pPr>
        <w:contextualSpacing/>
        <w:jc w:val="both"/>
        <w:rPr>
          <w:sz w:val="20"/>
          <w:szCs w:val="20"/>
        </w:rPr>
      </w:pPr>
      <w:proofErr w:type="gramStart"/>
      <w:r w:rsidRPr="00553F18">
        <w:rPr>
          <w:sz w:val="20"/>
          <w:szCs w:val="20"/>
        </w:rPr>
        <w:t xml:space="preserve">Олимпиада проходит </w:t>
      </w:r>
      <w:r>
        <w:rPr>
          <w:sz w:val="20"/>
          <w:szCs w:val="20"/>
        </w:rPr>
        <w:t xml:space="preserve">в </w:t>
      </w:r>
      <w:r w:rsidRPr="00553F18">
        <w:rPr>
          <w:sz w:val="20"/>
          <w:szCs w:val="20"/>
        </w:rPr>
        <w:t>5 этапов</w:t>
      </w:r>
      <w:r>
        <w:rPr>
          <w:sz w:val="20"/>
          <w:szCs w:val="20"/>
        </w:rPr>
        <w:t xml:space="preserve">: </w:t>
      </w:r>
      <w:r w:rsidRPr="00553F18">
        <w:rPr>
          <w:sz w:val="20"/>
          <w:szCs w:val="20"/>
        </w:rPr>
        <w:t>школьный – 17-23 октября,</w:t>
      </w:r>
      <w:r>
        <w:rPr>
          <w:sz w:val="20"/>
          <w:szCs w:val="20"/>
        </w:rPr>
        <w:t xml:space="preserve"> муниципальный – 1 декабря, региональный – 15 февраля, </w:t>
      </w:r>
      <w:r w:rsidRPr="00553F18">
        <w:rPr>
          <w:sz w:val="20"/>
          <w:szCs w:val="20"/>
        </w:rPr>
        <w:t>заключительный этап – 9 апреля</w:t>
      </w:r>
      <w:r>
        <w:rPr>
          <w:sz w:val="20"/>
          <w:szCs w:val="20"/>
        </w:rPr>
        <w:t>.</w:t>
      </w:r>
      <w:proofErr w:type="gramEnd"/>
    </w:p>
    <w:p w:rsidR="009867CA" w:rsidRDefault="009867CA" w:rsidP="00A23FCD">
      <w:pPr>
        <w:contextualSpacing/>
        <w:jc w:val="both"/>
        <w:rPr>
          <w:sz w:val="20"/>
          <w:szCs w:val="20"/>
        </w:rPr>
      </w:pPr>
      <w:r w:rsidRPr="00553F18">
        <w:rPr>
          <w:sz w:val="20"/>
          <w:szCs w:val="20"/>
        </w:rPr>
        <w:t>Победители и призеры, поступающ</w:t>
      </w:r>
      <w:r>
        <w:rPr>
          <w:sz w:val="20"/>
          <w:szCs w:val="20"/>
        </w:rPr>
        <w:t xml:space="preserve">ие на профильные направления </w:t>
      </w:r>
      <w:r>
        <w:rPr>
          <w:sz w:val="20"/>
          <w:szCs w:val="20"/>
        </w:rPr>
        <w:noBreakHyphen/>
        <w:t xml:space="preserve"> з</w:t>
      </w:r>
      <w:r w:rsidRPr="00553F18">
        <w:rPr>
          <w:sz w:val="20"/>
          <w:szCs w:val="20"/>
        </w:rPr>
        <w:t>ачисление в любой университет Российской Федерации без вступительных экзаменов и награждаются специальной премией Правительства Российской Федерации. Подтверждать результат на ЕГЭ не требуется.</w:t>
      </w:r>
    </w:p>
    <w:p w:rsidR="00A23FCD" w:rsidRPr="00553F18" w:rsidRDefault="00644766" w:rsidP="00A23FCD">
      <w:pPr>
        <w:contextualSpacing/>
        <w:rPr>
          <w:sz w:val="20"/>
          <w:szCs w:val="20"/>
        </w:rPr>
      </w:pPr>
      <w:hyperlink r:id="rId13" w:history="1">
        <w:r w:rsidR="00A23FCD" w:rsidRPr="00553F18">
          <w:rPr>
            <w:rStyle w:val="Hyperlink"/>
            <w:sz w:val="20"/>
            <w:szCs w:val="20"/>
          </w:rPr>
          <w:t>http://vserosolymp.rudn.ru</w:t>
        </w:r>
      </w:hyperlink>
      <w:r w:rsidR="00A23FCD" w:rsidRPr="00553F18">
        <w:rPr>
          <w:sz w:val="20"/>
          <w:szCs w:val="20"/>
        </w:rPr>
        <w:t xml:space="preserve"> </w:t>
      </w:r>
    </w:p>
    <w:p w:rsidR="00A23FCD" w:rsidRPr="00553F18" w:rsidRDefault="00644766" w:rsidP="00A23FCD">
      <w:pPr>
        <w:contextualSpacing/>
        <w:rPr>
          <w:sz w:val="20"/>
          <w:szCs w:val="20"/>
        </w:rPr>
      </w:pPr>
      <w:hyperlink r:id="rId14" w:history="1">
        <w:r w:rsidR="00A23FCD" w:rsidRPr="00553F18">
          <w:rPr>
            <w:rStyle w:val="Hyperlink"/>
            <w:sz w:val="20"/>
            <w:szCs w:val="20"/>
          </w:rPr>
          <w:t>https://olimpiada.ru/vos2018/tech</w:t>
        </w:r>
      </w:hyperlink>
      <w:r w:rsidR="00A23FCD" w:rsidRPr="00553F18">
        <w:rPr>
          <w:sz w:val="20"/>
          <w:szCs w:val="20"/>
        </w:rPr>
        <w:t xml:space="preserve"> </w:t>
      </w:r>
    </w:p>
    <w:p w:rsidR="00A23FCD" w:rsidRPr="009867CA" w:rsidRDefault="00644766" w:rsidP="00A23FCD">
      <w:pPr>
        <w:jc w:val="both"/>
        <w:rPr>
          <w:bCs/>
          <w:sz w:val="20"/>
          <w:szCs w:val="20"/>
        </w:rPr>
      </w:pPr>
      <w:hyperlink r:id="rId15" w:history="1">
        <w:r w:rsidR="00A23FCD" w:rsidRPr="00553F18">
          <w:rPr>
            <w:rStyle w:val="Hyperlink"/>
            <w:sz w:val="20"/>
            <w:szCs w:val="20"/>
          </w:rPr>
          <w:t>http://vos.olimpiada.ru</w:t>
        </w:r>
      </w:hyperlink>
    </w:p>
    <w:p w:rsidR="00005636" w:rsidRPr="009867CA" w:rsidRDefault="00005636" w:rsidP="003D6A91">
      <w:pPr>
        <w:jc w:val="both"/>
        <w:rPr>
          <w:b/>
          <w:sz w:val="20"/>
          <w:szCs w:val="20"/>
        </w:rPr>
      </w:pPr>
      <w:proofErr w:type="spellStart"/>
      <w:r w:rsidRPr="009867CA">
        <w:rPr>
          <w:b/>
          <w:bCs/>
          <w:sz w:val="20"/>
          <w:szCs w:val="20"/>
          <w:highlight w:val="yellow"/>
        </w:rPr>
        <w:t>JuniorSkills</w:t>
      </w:r>
      <w:proofErr w:type="spellEnd"/>
    </w:p>
    <w:p w:rsidR="00005636" w:rsidRDefault="00005636" w:rsidP="003D6A91">
      <w:pPr>
        <w:jc w:val="both"/>
        <w:rPr>
          <w:sz w:val="20"/>
          <w:szCs w:val="20"/>
        </w:rPr>
      </w:pPr>
      <w:r w:rsidRPr="00553F18">
        <w:rPr>
          <w:bCs/>
          <w:sz w:val="20"/>
          <w:szCs w:val="20"/>
        </w:rPr>
        <w:t xml:space="preserve">Программа ранней профессиональной подготовки и профориентации школьников </w:t>
      </w:r>
      <w:proofErr w:type="spellStart"/>
      <w:r w:rsidRPr="00553F18">
        <w:rPr>
          <w:bCs/>
          <w:sz w:val="20"/>
          <w:szCs w:val="20"/>
        </w:rPr>
        <w:t>ЮниорПрофи</w:t>
      </w:r>
      <w:proofErr w:type="spellEnd"/>
      <w:r w:rsidRPr="00553F18">
        <w:rPr>
          <w:bCs/>
          <w:sz w:val="20"/>
          <w:szCs w:val="20"/>
        </w:rPr>
        <w:t xml:space="preserve"> (</w:t>
      </w:r>
      <w:proofErr w:type="spellStart"/>
      <w:r w:rsidRPr="00553F18">
        <w:rPr>
          <w:bCs/>
          <w:sz w:val="20"/>
          <w:szCs w:val="20"/>
        </w:rPr>
        <w:t>JuniorSkills</w:t>
      </w:r>
      <w:proofErr w:type="spellEnd"/>
      <w:r w:rsidRPr="00553F18">
        <w:rPr>
          <w:bCs/>
          <w:sz w:val="20"/>
          <w:szCs w:val="20"/>
        </w:rPr>
        <w:t>) </w:t>
      </w:r>
      <w:r w:rsidRPr="00553F18">
        <w:rPr>
          <w:sz w:val="20"/>
          <w:szCs w:val="20"/>
        </w:rPr>
        <w:t xml:space="preserve">была инициирована осенью 2014 года Фондом Олега Дерипаска «Вольное Дело». Академия </w:t>
      </w:r>
      <w:proofErr w:type="spellStart"/>
      <w:r w:rsidRPr="00553F18">
        <w:rPr>
          <w:sz w:val="20"/>
          <w:szCs w:val="20"/>
        </w:rPr>
        <w:t>JuniorSkills</w:t>
      </w:r>
      <w:proofErr w:type="spellEnd"/>
      <w:r w:rsidRPr="00553F18">
        <w:rPr>
          <w:sz w:val="20"/>
          <w:szCs w:val="20"/>
        </w:rPr>
        <w:t xml:space="preserve"> – это система мероприятий, обеспечивающая научно-методическое сопровождение и подготовку различных категорий взрослых и детей по профессиональным компетенциям, </w:t>
      </w:r>
      <w:proofErr w:type="spellStart"/>
      <w:r w:rsidRPr="00553F18">
        <w:rPr>
          <w:sz w:val="20"/>
          <w:szCs w:val="20"/>
        </w:rPr>
        <w:t>востребуемых</w:t>
      </w:r>
      <w:proofErr w:type="spellEnd"/>
      <w:r w:rsidRPr="00553F18">
        <w:rPr>
          <w:sz w:val="20"/>
          <w:szCs w:val="20"/>
        </w:rPr>
        <w:t xml:space="preserve"> в регионах России.</w:t>
      </w:r>
    </w:p>
    <w:p w:rsidR="00005636" w:rsidRPr="009867CA" w:rsidRDefault="00005636" w:rsidP="003D6A91">
      <w:pPr>
        <w:jc w:val="both"/>
        <w:rPr>
          <w:b/>
          <w:sz w:val="20"/>
          <w:szCs w:val="20"/>
        </w:rPr>
      </w:pPr>
      <w:r w:rsidRPr="009867CA">
        <w:rPr>
          <w:b/>
          <w:sz w:val="20"/>
          <w:szCs w:val="20"/>
          <w:highlight w:val="yellow"/>
        </w:rPr>
        <w:t xml:space="preserve">Олимпиада </w:t>
      </w:r>
      <w:proofErr w:type="spellStart"/>
      <w:r w:rsidRPr="009867CA">
        <w:rPr>
          <w:b/>
          <w:sz w:val="20"/>
          <w:szCs w:val="20"/>
          <w:highlight w:val="yellow"/>
        </w:rPr>
        <w:t>Профиметр</w:t>
      </w:r>
      <w:proofErr w:type="spellEnd"/>
    </w:p>
    <w:p w:rsidR="00005636" w:rsidRPr="00553F18" w:rsidRDefault="00005636" w:rsidP="00A23FCD">
      <w:pPr>
        <w:spacing w:after="0" w:line="240" w:lineRule="auto"/>
        <w:jc w:val="both"/>
        <w:rPr>
          <w:sz w:val="20"/>
          <w:szCs w:val="20"/>
        </w:rPr>
      </w:pPr>
      <w:r w:rsidRPr="00553F18">
        <w:rPr>
          <w:sz w:val="20"/>
          <w:szCs w:val="20"/>
        </w:rPr>
        <w:t>Олимпиада «</w:t>
      </w:r>
      <w:proofErr w:type="spellStart"/>
      <w:r w:rsidRPr="00553F18">
        <w:rPr>
          <w:sz w:val="20"/>
          <w:szCs w:val="20"/>
        </w:rPr>
        <w:t>Профиметр</w:t>
      </w:r>
      <w:proofErr w:type="spellEnd"/>
      <w:r w:rsidRPr="00553F18">
        <w:rPr>
          <w:sz w:val="20"/>
          <w:szCs w:val="20"/>
        </w:rPr>
        <w:t>» родилась в результате «совместного творчества» кафедры Робототехники и автоматизации производственных систем Санкт-Петербургского государственного электротехнического университета «ЛЭТИ» и компании ЭТМ. Олимпиада предусматривает проведение четырех конкурсов по заданиям промышленных предприятий и имеет  призовой фонд.</w:t>
      </w:r>
    </w:p>
    <w:p w:rsidR="00005636" w:rsidRPr="00553F18" w:rsidRDefault="00005636" w:rsidP="00A23FCD">
      <w:pPr>
        <w:spacing w:after="0" w:line="240" w:lineRule="auto"/>
        <w:jc w:val="both"/>
        <w:rPr>
          <w:sz w:val="20"/>
          <w:szCs w:val="20"/>
        </w:rPr>
      </w:pPr>
      <w:r w:rsidRPr="00553F18">
        <w:rPr>
          <w:sz w:val="20"/>
          <w:szCs w:val="20"/>
        </w:rPr>
        <w:t xml:space="preserve">Предприятия при посредничестве преподавателей формулируют задания в соответствии со своими производственными потребностями. Университет же берет на себя ответственность передать задания средним школам, а перед этим помочь сформулировать эти задания так, чтобы они стали понятны детям. </w:t>
      </w:r>
    </w:p>
    <w:p w:rsidR="00005636" w:rsidRDefault="00005636" w:rsidP="00005636">
      <w:pPr>
        <w:jc w:val="both"/>
        <w:rPr>
          <w:sz w:val="20"/>
          <w:szCs w:val="20"/>
        </w:rPr>
      </w:pPr>
      <w:r w:rsidRPr="00553F18">
        <w:rPr>
          <w:sz w:val="20"/>
          <w:szCs w:val="20"/>
        </w:rPr>
        <w:t>Учащиеся школ и колледжей получают возможность своевременного выбора профессии.</w:t>
      </w:r>
    </w:p>
    <w:p w:rsidR="00B13D77" w:rsidRDefault="00B13D77" w:rsidP="00005636">
      <w:pPr>
        <w:jc w:val="both"/>
        <w:rPr>
          <w:sz w:val="20"/>
          <w:szCs w:val="20"/>
        </w:rPr>
      </w:pPr>
    </w:p>
    <w:p w:rsidR="00B13D77" w:rsidRPr="00553F18" w:rsidRDefault="00644766" w:rsidP="00005636">
      <w:pPr>
        <w:jc w:val="both"/>
        <w:rPr>
          <w:sz w:val="20"/>
          <w:szCs w:val="20"/>
        </w:rPr>
      </w:pPr>
      <w:hyperlink r:id="rId16" w:anchor="Rest" w:history="1">
        <w:r w:rsidR="00B13D77" w:rsidRPr="00C35E58">
          <w:rPr>
            <w:rStyle w:val="Hyperlink"/>
            <w:sz w:val="20"/>
            <w:szCs w:val="20"/>
          </w:rPr>
          <w:t>https://olimpiada.ru/article/847#Rest</w:t>
        </w:r>
      </w:hyperlink>
      <w:r w:rsidR="00B13D77">
        <w:rPr>
          <w:sz w:val="20"/>
          <w:szCs w:val="20"/>
        </w:rPr>
        <w:t xml:space="preserve"> </w:t>
      </w:r>
    </w:p>
    <w:sectPr w:rsidR="00B13D77" w:rsidRPr="00553F18" w:rsidSect="00A9638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25C"/>
    <w:multiLevelType w:val="hybridMultilevel"/>
    <w:tmpl w:val="F15E2DC0"/>
    <w:lvl w:ilvl="0" w:tplc="FE7EA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1FA"/>
    <w:multiLevelType w:val="multilevel"/>
    <w:tmpl w:val="85C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A16DCC"/>
    <w:multiLevelType w:val="multilevel"/>
    <w:tmpl w:val="F6B8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13709"/>
    <w:multiLevelType w:val="hybridMultilevel"/>
    <w:tmpl w:val="F7DA2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2F53"/>
    <w:multiLevelType w:val="multilevel"/>
    <w:tmpl w:val="8A7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093C21"/>
    <w:multiLevelType w:val="multilevel"/>
    <w:tmpl w:val="F160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703C90"/>
    <w:multiLevelType w:val="hybridMultilevel"/>
    <w:tmpl w:val="1A22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BA"/>
    <w:rsid w:val="00000302"/>
    <w:rsid w:val="00000FC5"/>
    <w:rsid w:val="00001B24"/>
    <w:rsid w:val="00002DC9"/>
    <w:rsid w:val="00005636"/>
    <w:rsid w:val="00007CD8"/>
    <w:rsid w:val="000118A8"/>
    <w:rsid w:val="0001292F"/>
    <w:rsid w:val="00013DFA"/>
    <w:rsid w:val="00013E20"/>
    <w:rsid w:val="000146FF"/>
    <w:rsid w:val="00015B97"/>
    <w:rsid w:val="00015FE9"/>
    <w:rsid w:val="00017214"/>
    <w:rsid w:val="00017B83"/>
    <w:rsid w:val="00022C0F"/>
    <w:rsid w:val="00024019"/>
    <w:rsid w:val="00024B78"/>
    <w:rsid w:val="0002710D"/>
    <w:rsid w:val="000316A1"/>
    <w:rsid w:val="00031A46"/>
    <w:rsid w:val="00034105"/>
    <w:rsid w:val="00035EF8"/>
    <w:rsid w:val="00036886"/>
    <w:rsid w:val="00036A93"/>
    <w:rsid w:val="00036BB9"/>
    <w:rsid w:val="0003754E"/>
    <w:rsid w:val="00040E58"/>
    <w:rsid w:val="00041B0A"/>
    <w:rsid w:val="00041BB8"/>
    <w:rsid w:val="00041FA4"/>
    <w:rsid w:val="00042874"/>
    <w:rsid w:val="000439FC"/>
    <w:rsid w:val="00044A8A"/>
    <w:rsid w:val="00045021"/>
    <w:rsid w:val="00045A54"/>
    <w:rsid w:val="00050000"/>
    <w:rsid w:val="000501F6"/>
    <w:rsid w:val="0005381F"/>
    <w:rsid w:val="00057148"/>
    <w:rsid w:val="000574CE"/>
    <w:rsid w:val="000605EC"/>
    <w:rsid w:val="00061FF1"/>
    <w:rsid w:val="00066219"/>
    <w:rsid w:val="0006648D"/>
    <w:rsid w:val="000666B9"/>
    <w:rsid w:val="0006691E"/>
    <w:rsid w:val="00070C5D"/>
    <w:rsid w:val="00071BF4"/>
    <w:rsid w:val="00072F4D"/>
    <w:rsid w:val="00075F2C"/>
    <w:rsid w:val="000760DD"/>
    <w:rsid w:val="000800D7"/>
    <w:rsid w:val="00080E99"/>
    <w:rsid w:val="00081CB0"/>
    <w:rsid w:val="000825E9"/>
    <w:rsid w:val="00084E3D"/>
    <w:rsid w:val="000901E4"/>
    <w:rsid w:val="0009031A"/>
    <w:rsid w:val="00093AE3"/>
    <w:rsid w:val="0009422B"/>
    <w:rsid w:val="00095FEA"/>
    <w:rsid w:val="00097A56"/>
    <w:rsid w:val="000A1AA5"/>
    <w:rsid w:val="000A2195"/>
    <w:rsid w:val="000A232D"/>
    <w:rsid w:val="000A2F42"/>
    <w:rsid w:val="000A3B37"/>
    <w:rsid w:val="000A4B09"/>
    <w:rsid w:val="000A519D"/>
    <w:rsid w:val="000A595C"/>
    <w:rsid w:val="000A6681"/>
    <w:rsid w:val="000A67BE"/>
    <w:rsid w:val="000A6920"/>
    <w:rsid w:val="000A7BDA"/>
    <w:rsid w:val="000B0190"/>
    <w:rsid w:val="000B034E"/>
    <w:rsid w:val="000B2476"/>
    <w:rsid w:val="000B359E"/>
    <w:rsid w:val="000B3839"/>
    <w:rsid w:val="000B41B7"/>
    <w:rsid w:val="000B4383"/>
    <w:rsid w:val="000B6334"/>
    <w:rsid w:val="000B6832"/>
    <w:rsid w:val="000C1036"/>
    <w:rsid w:val="000C43A1"/>
    <w:rsid w:val="000C5083"/>
    <w:rsid w:val="000C683F"/>
    <w:rsid w:val="000D1590"/>
    <w:rsid w:val="000D2658"/>
    <w:rsid w:val="000D2DD2"/>
    <w:rsid w:val="000D6514"/>
    <w:rsid w:val="000D68A2"/>
    <w:rsid w:val="000E0053"/>
    <w:rsid w:val="000E0363"/>
    <w:rsid w:val="000E2A67"/>
    <w:rsid w:val="000E468C"/>
    <w:rsid w:val="000E472F"/>
    <w:rsid w:val="000E65F3"/>
    <w:rsid w:val="000E7E37"/>
    <w:rsid w:val="000F0F8D"/>
    <w:rsid w:val="000F3130"/>
    <w:rsid w:val="000F3AF1"/>
    <w:rsid w:val="000F5D91"/>
    <w:rsid w:val="000F619C"/>
    <w:rsid w:val="000F717F"/>
    <w:rsid w:val="000F72C8"/>
    <w:rsid w:val="00102035"/>
    <w:rsid w:val="00102B52"/>
    <w:rsid w:val="00104AA1"/>
    <w:rsid w:val="00105BD6"/>
    <w:rsid w:val="00107360"/>
    <w:rsid w:val="001076A2"/>
    <w:rsid w:val="00110703"/>
    <w:rsid w:val="00111A32"/>
    <w:rsid w:val="00112CA0"/>
    <w:rsid w:val="00112E5B"/>
    <w:rsid w:val="00113ECC"/>
    <w:rsid w:val="00115880"/>
    <w:rsid w:val="00116268"/>
    <w:rsid w:val="00116580"/>
    <w:rsid w:val="0011787D"/>
    <w:rsid w:val="00122405"/>
    <w:rsid w:val="001238E7"/>
    <w:rsid w:val="00123FA9"/>
    <w:rsid w:val="001240C5"/>
    <w:rsid w:val="00124FAC"/>
    <w:rsid w:val="00125DC0"/>
    <w:rsid w:val="001260EB"/>
    <w:rsid w:val="00127297"/>
    <w:rsid w:val="00127D03"/>
    <w:rsid w:val="00130EC9"/>
    <w:rsid w:val="00131156"/>
    <w:rsid w:val="00131266"/>
    <w:rsid w:val="001319E9"/>
    <w:rsid w:val="001335B0"/>
    <w:rsid w:val="00133C9E"/>
    <w:rsid w:val="00133CF0"/>
    <w:rsid w:val="0013553F"/>
    <w:rsid w:val="00137EE2"/>
    <w:rsid w:val="00143663"/>
    <w:rsid w:val="00144944"/>
    <w:rsid w:val="00145581"/>
    <w:rsid w:val="001461BC"/>
    <w:rsid w:val="001461FF"/>
    <w:rsid w:val="00146E5C"/>
    <w:rsid w:val="00150C96"/>
    <w:rsid w:val="00153959"/>
    <w:rsid w:val="00153AF8"/>
    <w:rsid w:val="00163A20"/>
    <w:rsid w:val="00173A19"/>
    <w:rsid w:val="00173A4A"/>
    <w:rsid w:val="0017411D"/>
    <w:rsid w:val="00174CD3"/>
    <w:rsid w:val="00175BD8"/>
    <w:rsid w:val="00175E31"/>
    <w:rsid w:val="00176694"/>
    <w:rsid w:val="0017767E"/>
    <w:rsid w:val="00180749"/>
    <w:rsid w:val="001821B2"/>
    <w:rsid w:val="00183C4B"/>
    <w:rsid w:val="00186319"/>
    <w:rsid w:val="00186C50"/>
    <w:rsid w:val="00187940"/>
    <w:rsid w:val="0019106E"/>
    <w:rsid w:val="0019275E"/>
    <w:rsid w:val="00194E8F"/>
    <w:rsid w:val="00195DD4"/>
    <w:rsid w:val="0019790A"/>
    <w:rsid w:val="001A095D"/>
    <w:rsid w:val="001A1FE2"/>
    <w:rsid w:val="001A24A5"/>
    <w:rsid w:val="001A3B32"/>
    <w:rsid w:val="001A3D0A"/>
    <w:rsid w:val="001A4EB8"/>
    <w:rsid w:val="001A6AEF"/>
    <w:rsid w:val="001A6D68"/>
    <w:rsid w:val="001A7F2D"/>
    <w:rsid w:val="001B297B"/>
    <w:rsid w:val="001B308C"/>
    <w:rsid w:val="001B3998"/>
    <w:rsid w:val="001B4F51"/>
    <w:rsid w:val="001B74C7"/>
    <w:rsid w:val="001B7D18"/>
    <w:rsid w:val="001C1790"/>
    <w:rsid w:val="001C27A9"/>
    <w:rsid w:val="001C2993"/>
    <w:rsid w:val="001C3116"/>
    <w:rsid w:val="001D015B"/>
    <w:rsid w:val="001D01B1"/>
    <w:rsid w:val="001D06B0"/>
    <w:rsid w:val="001D09E9"/>
    <w:rsid w:val="001D252F"/>
    <w:rsid w:val="001D34C4"/>
    <w:rsid w:val="001D38DF"/>
    <w:rsid w:val="001D524A"/>
    <w:rsid w:val="001D5E52"/>
    <w:rsid w:val="001D6FD6"/>
    <w:rsid w:val="001D77BF"/>
    <w:rsid w:val="001E004F"/>
    <w:rsid w:val="001E1279"/>
    <w:rsid w:val="001E240F"/>
    <w:rsid w:val="001E2E55"/>
    <w:rsid w:val="001E3210"/>
    <w:rsid w:val="001E3870"/>
    <w:rsid w:val="001E41EB"/>
    <w:rsid w:val="001E7E3D"/>
    <w:rsid w:val="001F094A"/>
    <w:rsid w:val="001F1F1F"/>
    <w:rsid w:val="001F27BE"/>
    <w:rsid w:val="001F7D1D"/>
    <w:rsid w:val="002036A4"/>
    <w:rsid w:val="00204958"/>
    <w:rsid w:val="00204972"/>
    <w:rsid w:val="002052C1"/>
    <w:rsid w:val="00205A48"/>
    <w:rsid w:val="00205EB0"/>
    <w:rsid w:val="00206A6A"/>
    <w:rsid w:val="00210018"/>
    <w:rsid w:val="00211BFD"/>
    <w:rsid w:val="002124D3"/>
    <w:rsid w:val="002126E5"/>
    <w:rsid w:val="00213143"/>
    <w:rsid w:val="00215419"/>
    <w:rsid w:val="00215700"/>
    <w:rsid w:val="00216B89"/>
    <w:rsid w:val="002176E8"/>
    <w:rsid w:val="00220573"/>
    <w:rsid w:val="00222FF4"/>
    <w:rsid w:val="0022521E"/>
    <w:rsid w:val="002257DB"/>
    <w:rsid w:val="00225D3B"/>
    <w:rsid w:val="0022654D"/>
    <w:rsid w:val="0022715E"/>
    <w:rsid w:val="00230CB4"/>
    <w:rsid w:val="00233CA4"/>
    <w:rsid w:val="002353DC"/>
    <w:rsid w:val="00236555"/>
    <w:rsid w:val="002401C4"/>
    <w:rsid w:val="002432E3"/>
    <w:rsid w:val="002435D3"/>
    <w:rsid w:val="002446C2"/>
    <w:rsid w:val="00244FF0"/>
    <w:rsid w:val="002450EE"/>
    <w:rsid w:val="002458F1"/>
    <w:rsid w:val="0024689F"/>
    <w:rsid w:val="00247AA6"/>
    <w:rsid w:val="00247B98"/>
    <w:rsid w:val="00251616"/>
    <w:rsid w:val="0025167F"/>
    <w:rsid w:val="002550AA"/>
    <w:rsid w:val="00255DCF"/>
    <w:rsid w:val="00257D71"/>
    <w:rsid w:val="00260555"/>
    <w:rsid w:val="002609C5"/>
    <w:rsid w:val="0027100A"/>
    <w:rsid w:val="0027530C"/>
    <w:rsid w:val="00277FBD"/>
    <w:rsid w:val="0028018D"/>
    <w:rsid w:val="002817A9"/>
    <w:rsid w:val="00281824"/>
    <w:rsid w:val="00282A3C"/>
    <w:rsid w:val="00282E89"/>
    <w:rsid w:val="00284692"/>
    <w:rsid w:val="00286817"/>
    <w:rsid w:val="00290C53"/>
    <w:rsid w:val="00291F87"/>
    <w:rsid w:val="00294A9A"/>
    <w:rsid w:val="00294EEA"/>
    <w:rsid w:val="002A0C65"/>
    <w:rsid w:val="002A22E3"/>
    <w:rsid w:val="002B17FE"/>
    <w:rsid w:val="002B3334"/>
    <w:rsid w:val="002B398A"/>
    <w:rsid w:val="002B43E2"/>
    <w:rsid w:val="002B476A"/>
    <w:rsid w:val="002B5FD5"/>
    <w:rsid w:val="002B67AF"/>
    <w:rsid w:val="002C2761"/>
    <w:rsid w:val="002C5028"/>
    <w:rsid w:val="002C5085"/>
    <w:rsid w:val="002C6614"/>
    <w:rsid w:val="002D1B60"/>
    <w:rsid w:val="002D28EE"/>
    <w:rsid w:val="002D5E0C"/>
    <w:rsid w:val="002E1F55"/>
    <w:rsid w:val="002E44F0"/>
    <w:rsid w:val="002E634D"/>
    <w:rsid w:val="002E77A4"/>
    <w:rsid w:val="002E7918"/>
    <w:rsid w:val="002F3412"/>
    <w:rsid w:val="002F4656"/>
    <w:rsid w:val="002F67CE"/>
    <w:rsid w:val="002F73CB"/>
    <w:rsid w:val="00300D05"/>
    <w:rsid w:val="00302953"/>
    <w:rsid w:val="00303813"/>
    <w:rsid w:val="00305CFE"/>
    <w:rsid w:val="003063F3"/>
    <w:rsid w:val="003117DF"/>
    <w:rsid w:val="00312035"/>
    <w:rsid w:val="0031409F"/>
    <w:rsid w:val="00315399"/>
    <w:rsid w:val="0031573A"/>
    <w:rsid w:val="00315D52"/>
    <w:rsid w:val="00315E69"/>
    <w:rsid w:val="00316906"/>
    <w:rsid w:val="003179BD"/>
    <w:rsid w:val="003212F9"/>
    <w:rsid w:val="003221F7"/>
    <w:rsid w:val="00322E3B"/>
    <w:rsid w:val="00322FC1"/>
    <w:rsid w:val="00323202"/>
    <w:rsid w:val="00325567"/>
    <w:rsid w:val="0033294C"/>
    <w:rsid w:val="003343EC"/>
    <w:rsid w:val="00334F25"/>
    <w:rsid w:val="00335E40"/>
    <w:rsid w:val="00336144"/>
    <w:rsid w:val="00337301"/>
    <w:rsid w:val="0034020C"/>
    <w:rsid w:val="00340243"/>
    <w:rsid w:val="003417C3"/>
    <w:rsid w:val="00344E9F"/>
    <w:rsid w:val="00346436"/>
    <w:rsid w:val="00350FF3"/>
    <w:rsid w:val="0035222B"/>
    <w:rsid w:val="0035607A"/>
    <w:rsid w:val="003571B1"/>
    <w:rsid w:val="00361C83"/>
    <w:rsid w:val="003631CB"/>
    <w:rsid w:val="00365929"/>
    <w:rsid w:val="00367917"/>
    <w:rsid w:val="00370A7B"/>
    <w:rsid w:val="0037343F"/>
    <w:rsid w:val="00374563"/>
    <w:rsid w:val="00376320"/>
    <w:rsid w:val="00377482"/>
    <w:rsid w:val="00377E78"/>
    <w:rsid w:val="00381FB8"/>
    <w:rsid w:val="003823FD"/>
    <w:rsid w:val="00383F2B"/>
    <w:rsid w:val="00387BB2"/>
    <w:rsid w:val="0039250A"/>
    <w:rsid w:val="00392940"/>
    <w:rsid w:val="00393526"/>
    <w:rsid w:val="00395C41"/>
    <w:rsid w:val="00397A33"/>
    <w:rsid w:val="003A0ED5"/>
    <w:rsid w:val="003A10AF"/>
    <w:rsid w:val="003A1C65"/>
    <w:rsid w:val="003A1F68"/>
    <w:rsid w:val="003A254C"/>
    <w:rsid w:val="003A3BD0"/>
    <w:rsid w:val="003A6369"/>
    <w:rsid w:val="003A6C1F"/>
    <w:rsid w:val="003B15CD"/>
    <w:rsid w:val="003B2467"/>
    <w:rsid w:val="003B2ABD"/>
    <w:rsid w:val="003B35A8"/>
    <w:rsid w:val="003B4701"/>
    <w:rsid w:val="003B5060"/>
    <w:rsid w:val="003B7400"/>
    <w:rsid w:val="003C1AAB"/>
    <w:rsid w:val="003C43BD"/>
    <w:rsid w:val="003C644C"/>
    <w:rsid w:val="003C6D37"/>
    <w:rsid w:val="003C6FFB"/>
    <w:rsid w:val="003D4393"/>
    <w:rsid w:val="003D4A49"/>
    <w:rsid w:val="003D501A"/>
    <w:rsid w:val="003D6736"/>
    <w:rsid w:val="003D6A91"/>
    <w:rsid w:val="003E3855"/>
    <w:rsid w:val="003E4481"/>
    <w:rsid w:val="003E6A1F"/>
    <w:rsid w:val="003F0BBA"/>
    <w:rsid w:val="003F183B"/>
    <w:rsid w:val="003F1DD7"/>
    <w:rsid w:val="003F3851"/>
    <w:rsid w:val="003F4231"/>
    <w:rsid w:val="003F5317"/>
    <w:rsid w:val="003F55B3"/>
    <w:rsid w:val="003F5614"/>
    <w:rsid w:val="003F5A55"/>
    <w:rsid w:val="0040029C"/>
    <w:rsid w:val="0040082E"/>
    <w:rsid w:val="0040226F"/>
    <w:rsid w:val="00403963"/>
    <w:rsid w:val="004048F5"/>
    <w:rsid w:val="00404F27"/>
    <w:rsid w:val="00406953"/>
    <w:rsid w:val="00407BAE"/>
    <w:rsid w:val="00407DD8"/>
    <w:rsid w:val="004114CF"/>
    <w:rsid w:val="00411517"/>
    <w:rsid w:val="00411B75"/>
    <w:rsid w:val="00411C6A"/>
    <w:rsid w:val="00412506"/>
    <w:rsid w:val="00412979"/>
    <w:rsid w:val="0041300D"/>
    <w:rsid w:val="004143CC"/>
    <w:rsid w:val="00414A62"/>
    <w:rsid w:val="00415AEF"/>
    <w:rsid w:val="00417E20"/>
    <w:rsid w:val="004207FA"/>
    <w:rsid w:val="00421002"/>
    <w:rsid w:val="00421700"/>
    <w:rsid w:val="00421C72"/>
    <w:rsid w:val="00423116"/>
    <w:rsid w:val="00425C4B"/>
    <w:rsid w:val="0042607E"/>
    <w:rsid w:val="0042741D"/>
    <w:rsid w:val="00427CCD"/>
    <w:rsid w:val="00431124"/>
    <w:rsid w:val="00432C0B"/>
    <w:rsid w:val="004341B6"/>
    <w:rsid w:val="00445774"/>
    <w:rsid w:val="00445FD1"/>
    <w:rsid w:val="00446128"/>
    <w:rsid w:val="0044637B"/>
    <w:rsid w:val="004502C2"/>
    <w:rsid w:val="0045184C"/>
    <w:rsid w:val="00452E30"/>
    <w:rsid w:val="0045361E"/>
    <w:rsid w:val="00453B04"/>
    <w:rsid w:val="004551A6"/>
    <w:rsid w:val="00460D80"/>
    <w:rsid w:val="00461E99"/>
    <w:rsid w:val="00462A7F"/>
    <w:rsid w:val="00463331"/>
    <w:rsid w:val="00464CB4"/>
    <w:rsid w:val="00467CBA"/>
    <w:rsid w:val="00470221"/>
    <w:rsid w:val="004702E7"/>
    <w:rsid w:val="004711E3"/>
    <w:rsid w:val="004723E1"/>
    <w:rsid w:val="00473014"/>
    <w:rsid w:val="00474627"/>
    <w:rsid w:val="00475FDC"/>
    <w:rsid w:val="004772AC"/>
    <w:rsid w:val="004803C5"/>
    <w:rsid w:val="0048103F"/>
    <w:rsid w:val="004821A2"/>
    <w:rsid w:val="00483F8E"/>
    <w:rsid w:val="00484B30"/>
    <w:rsid w:val="00485265"/>
    <w:rsid w:val="0048616D"/>
    <w:rsid w:val="004861AB"/>
    <w:rsid w:val="004931F0"/>
    <w:rsid w:val="0049423A"/>
    <w:rsid w:val="00494798"/>
    <w:rsid w:val="00495025"/>
    <w:rsid w:val="004A029A"/>
    <w:rsid w:val="004A215F"/>
    <w:rsid w:val="004A3B06"/>
    <w:rsid w:val="004A50B2"/>
    <w:rsid w:val="004A6D60"/>
    <w:rsid w:val="004B09A3"/>
    <w:rsid w:val="004B0EB8"/>
    <w:rsid w:val="004B17E5"/>
    <w:rsid w:val="004B1AB9"/>
    <w:rsid w:val="004B38A2"/>
    <w:rsid w:val="004B577B"/>
    <w:rsid w:val="004C25C7"/>
    <w:rsid w:val="004C28AD"/>
    <w:rsid w:val="004C28FF"/>
    <w:rsid w:val="004C5F64"/>
    <w:rsid w:val="004D1473"/>
    <w:rsid w:val="004D28C1"/>
    <w:rsid w:val="004D293F"/>
    <w:rsid w:val="004D38C4"/>
    <w:rsid w:val="004D493E"/>
    <w:rsid w:val="004E0C07"/>
    <w:rsid w:val="004E13D3"/>
    <w:rsid w:val="004E2D26"/>
    <w:rsid w:val="004E457A"/>
    <w:rsid w:val="004E53B8"/>
    <w:rsid w:val="004E65BE"/>
    <w:rsid w:val="004E6B8C"/>
    <w:rsid w:val="004E7294"/>
    <w:rsid w:val="004E7B10"/>
    <w:rsid w:val="004F008A"/>
    <w:rsid w:val="004F027B"/>
    <w:rsid w:val="004F0A7A"/>
    <w:rsid w:val="004F16AD"/>
    <w:rsid w:val="004F5F84"/>
    <w:rsid w:val="004F7B2F"/>
    <w:rsid w:val="004F7F08"/>
    <w:rsid w:val="00500030"/>
    <w:rsid w:val="0050644F"/>
    <w:rsid w:val="00506FD5"/>
    <w:rsid w:val="0051069F"/>
    <w:rsid w:val="00512AD5"/>
    <w:rsid w:val="00512DCA"/>
    <w:rsid w:val="00514B13"/>
    <w:rsid w:val="00514F24"/>
    <w:rsid w:val="0051504E"/>
    <w:rsid w:val="00515707"/>
    <w:rsid w:val="005162F6"/>
    <w:rsid w:val="00521C79"/>
    <w:rsid w:val="0052369F"/>
    <w:rsid w:val="0052396A"/>
    <w:rsid w:val="00523C98"/>
    <w:rsid w:val="00525A80"/>
    <w:rsid w:val="0052644B"/>
    <w:rsid w:val="00527291"/>
    <w:rsid w:val="00530036"/>
    <w:rsid w:val="00531809"/>
    <w:rsid w:val="00532FC5"/>
    <w:rsid w:val="005347CF"/>
    <w:rsid w:val="00534874"/>
    <w:rsid w:val="00535FCB"/>
    <w:rsid w:val="005372E6"/>
    <w:rsid w:val="00537B06"/>
    <w:rsid w:val="00541596"/>
    <w:rsid w:val="00541B50"/>
    <w:rsid w:val="00541F9B"/>
    <w:rsid w:val="0054404A"/>
    <w:rsid w:val="00544446"/>
    <w:rsid w:val="005523EA"/>
    <w:rsid w:val="00552585"/>
    <w:rsid w:val="00553F18"/>
    <w:rsid w:val="00554BB6"/>
    <w:rsid w:val="005570B6"/>
    <w:rsid w:val="00562DCB"/>
    <w:rsid w:val="00563B73"/>
    <w:rsid w:val="0056595A"/>
    <w:rsid w:val="005662BB"/>
    <w:rsid w:val="00567B3D"/>
    <w:rsid w:val="00567F40"/>
    <w:rsid w:val="00570654"/>
    <w:rsid w:val="00572D6E"/>
    <w:rsid w:val="00572E53"/>
    <w:rsid w:val="00573B0F"/>
    <w:rsid w:val="0057424B"/>
    <w:rsid w:val="00575112"/>
    <w:rsid w:val="00575875"/>
    <w:rsid w:val="0057661D"/>
    <w:rsid w:val="00581B28"/>
    <w:rsid w:val="005821D4"/>
    <w:rsid w:val="00582CAB"/>
    <w:rsid w:val="005834EC"/>
    <w:rsid w:val="00585D10"/>
    <w:rsid w:val="00586DC2"/>
    <w:rsid w:val="00586E98"/>
    <w:rsid w:val="005879CF"/>
    <w:rsid w:val="005910CA"/>
    <w:rsid w:val="00591BD3"/>
    <w:rsid w:val="0059380E"/>
    <w:rsid w:val="00594485"/>
    <w:rsid w:val="0059547C"/>
    <w:rsid w:val="005955C0"/>
    <w:rsid w:val="0059717B"/>
    <w:rsid w:val="005A38E0"/>
    <w:rsid w:val="005A3BC7"/>
    <w:rsid w:val="005A4A9A"/>
    <w:rsid w:val="005B085F"/>
    <w:rsid w:val="005B152E"/>
    <w:rsid w:val="005B1D24"/>
    <w:rsid w:val="005B22F0"/>
    <w:rsid w:val="005B25B3"/>
    <w:rsid w:val="005B2E03"/>
    <w:rsid w:val="005B3A4B"/>
    <w:rsid w:val="005B509F"/>
    <w:rsid w:val="005B657A"/>
    <w:rsid w:val="005B689B"/>
    <w:rsid w:val="005C2403"/>
    <w:rsid w:val="005C2988"/>
    <w:rsid w:val="005C37DF"/>
    <w:rsid w:val="005C3ADA"/>
    <w:rsid w:val="005C5506"/>
    <w:rsid w:val="005C592D"/>
    <w:rsid w:val="005C633C"/>
    <w:rsid w:val="005C668C"/>
    <w:rsid w:val="005D37E1"/>
    <w:rsid w:val="005D4A5F"/>
    <w:rsid w:val="005D542F"/>
    <w:rsid w:val="005D6E63"/>
    <w:rsid w:val="005E4A9F"/>
    <w:rsid w:val="005E4CF5"/>
    <w:rsid w:val="005E5149"/>
    <w:rsid w:val="005E66E8"/>
    <w:rsid w:val="005E6D40"/>
    <w:rsid w:val="005E7D6F"/>
    <w:rsid w:val="005F03B9"/>
    <w:rsid w:val="005F2E0C"/>
    <w:rsid w:val="005F3917"/>
    <w:rsid w:val="005F639B"/>
    <w:rsid w:val="005F7E87"/>
    <w:rsid w:val="00600181"/>
    <w:rsid w:val="00600B1D"/>
    <w:rsid w:val="00601344"/>
    <w:rsid w:val="006017EF"/>
    <w:rsid w:val="00603300"/>
    <w:rsid w:val="00606CAD"/>
    <w:rsid w:val="00607078"/>
    <w:rsid w:val="0060729A"/>
    <w:rsid w:val="00610A4E"/>
    <w:rsid w:val="00610B10"/>
    <w:rsid w:val="00611283"/>
    <w:rsid w:val="00611B64"/>
    <w:rsid w:val="00614315"/>
    <w:rsid w:val="00614A5A"/>
    <w:rsid w:val="00615251"/>
    <w:rsid w:val="006158C0"/>
    <w:rsid w:val="00616D0C"/>
    <w:rsid w:val="006207BE"/>
    <w:rsid w:val="006210FF"/>
    <w:rsid w:val="006218D7"/>
    <w:rsid w:val="00621B79"/>
    <w:rsid w:val="0062357E"/>
    <w:rsid w:val="0062547A"/>
    <w:rsid w:val="00625A65"/>
    <w:rsid w:val="006263E3"/>
    <w:rsid w:val="00626C56"/>
    <w:rsid w:val="0063202B"/>
    <w:rsid w:val="0063474A"/>
    <w:rsid w:val="00636F3E"/>
    <w:rsid w:val="006370B5"/>
    <w:rsid w:val="006378F5"/>
    <w:rsid w:val="006402DC"/>
    <w:rsid w:val="006404AC"/>
    <w:rsid w:val="006414FC"/>
    <w:rsid w:val="0064273B"/>
    <w:rsid w:val="00644766"/>
    <w:rsid w:val="00645C82"/>
    <w:rsid w:val="00646987"/>
    <w:rsid w:val="00654E84"/>
    <w:rsid w:val="00655FBC"/>
    <w:rsid w:val="00657482"/>
    <w:rsid w:val="00657862"/>
    <w:rsid w:val="006614BA"/>
    <w:rsid w:val="00666852"/>
    <w:rsid w:val="0067105E"/>
    <w:rsid w:val="00675869"/>
    <w:rsid w:val="006775D6"/>
    <w:rsid w:val="00677E5E"/>
    <w:rsid w:val="00680B53"/>
    <w:rsid w:val="006817CE"/>
    <w:rsid w:val="00682D35"/>
    <w:rsid w:val="00683582"/>
    <w:rsid w:val="0068376E"/>
    <w:rsid w:val="00683C42"/>
    <w:rsid w:val="0068461B"/>
    <w:rsid w:val="00684CD2"/>
    <w:rsid w:val="0068512C"/>
    <w:rsid w:val="00693EF1"/>
    <w:rsid w:val="006942AD"/>
    <w:rsid w:val="0069610F"/>
    <w:rsid w:val="006A2C52"/>
    <w:rsid w:val="006A3B22"/>
    <w:rsid w:val="006B45F3"/>
    <w:rsid w:val="006C0559"/>
    <w:rsid w:val="006C1AE7"/>
    <w:rsid w:val="006C342B"/>
    <w:rsid w:val="006C36B0"/>
    <w:rsid w:val="006C726C"/>
    <w:rsid w:val="006D158A"/>
    <w:rsid w:val="006D3B08"/>
    <w:rsid w:val="006D3C80"/>
    <w:rsid w:val="006D4220"/>
    <w:rsid w:val="006D7344"/>
    <w:rsid w:val="006E0B27"/>
    <w:rsid w:val="006E4D5F"/>
    <w:rsid w:val="006E66AE"/>
    <w:rsid w:val="006F1F4E"/>
    <w:rsid w:val="006F5694"/>
    <w:rsid w:val="0070087A"/>
    <w:rsid w:val="007025AA"/>
    <w:rsid w:val="00702DB8"/>
    <w:rsid w:val="00703131"/>
    <w:rsid w:val="00703ACE"/>
    <w:rsid w:val="00704DBD"/>
    <w:rsid w:val="00705D07"/>
    <w:rsid w:val="00707518"/>
    <w:rsid w:val="0071196F"/>
    <w:rsid w:val="00712CCA"/>
    <w:rsid w:val="00714599"/>
    <w:rsid w:val="00714B20"/>
    <w:rsid w:val="00715E98"/>
    <w:rsid w:val="007163BC"/>
    <w:rsid w:val="007163E8"/>
    <w:rsid w:val="00716F75"/>
    <w:rsid w:val="00725D94"/>
    <w:rsid w:val="00726B7C"/>
    <w:rsid w:val="00727F0B"/>
    <w:rsid w:val="00731884"/>
    <w:rsid w:val="00732A36"/>
    <w:rsid w:val="007339DD"/>
    <w:rsid w:val="00736644"/>
    <w:rsid w:val="00737146"/>
    <w:rsid w:val="00740320"/>
    <w:rsid w:val="00742E95"/>
    <w:rsid w:val="0074361D"/>
    <w:rsid w:val="007459F9"/>
    <w:rsid w:val="00745F76"/>
    <w:rsid w:val="007500D4"/>
    <w:rsid w:val="007502F3"/>
    <w:rsid w:val="0075039D"/>
    <w:rsid w:val="00750529"/>
    <w:rsid w:val="00751883"/>
    <w:rsid w:val="007537A1"/>
    <w:rsid w:val="00757098"/>
    <w:rsid w:val="00757A7D"/>
    <w:rsid w:val="00762871"/>
    <w:rsid w:val="007633D1"/>
    <w:rsid w:val="007642B7"/>
    <w:rsid w:val="00764546"/>
    <w:rsid w:val="00770B65"/>
    <w:rsid w:val="00770F65"/>
    <w:rsid w:val="0077216E"/>
    <w:rsid w:val="00772FAE"/>
    <w:rsid w:val="00773875"/>
    <w:rsid w:val="00773D10"/>
    <w:rsid w:val="00777D7F"/>
    <w:rsid w:val="007839DC"/>
    <w:rsid w:val="00783EBA"/>
    <w:rsid w:val="007851D9"/>
    <w:rsid w:val="00787F53"/>
    <w:rsid w:val="00790B47"/>
    <w:rsid w:val="00791DD9"/>
    <w:rsid w:val="00794000"/>
    <w:rsid w:val="00796536"/>
    <w:rsid w:val="007A0096"/>
    <w:rsid w:val="007A052B"/>
    <w:rsid w:val="007A369E"/>
    <w:rsid w:val="007A3F2E"/>
    <w:rsid w:val="007A6A6E"/>
    <w:rsid w:val="007B13B5"/>
    <w:rsid w:val="007B19AA"/>
    <w:rsid w:val="007B21CA"/>
    <w:rsid w:val="007B36FD"/>
    <w:rsid w:val="007B3F7A"/>
    <w:rsid w:val="007B4381"/>
    <w:rsid w:val="007B76BB"/>
    <w:rsid w:val="007B7D57"/>
    <w:rsid w:val="007C3BF9"/>
    <w:rsid w:val="007C3D31"/>
    <w:rsid w:val="007C60C5"/>
    <w:rsid w:val="007C63BF"/>
    <w:rsid w:val="007C69F6"/>
    <w:rsid w:val="007C74F6"/>
    <w:rsid w:val="007D16E8"/>
    <w:rsid w:val="007D3880"/>
    <w:rsid w:val="007D4DFD"/>
    <w:rsid w:val="007E0B19"/>
    <w:rsid w:val="007E1065"/>
    <w:rsid w:val="007E11F0"/>
    <w:rsid w:val="007E46B8"/>
    <w:rsid w:val="007E7AA2"/>
    <w:rsid w:val="007F052C"/>
    <w:rsid w:val="007F059B"/>
    <w:rsid w:val="007F0E48"/>
    <w:rsid w:val="007F1747"/>
    <w:rsid w:val="007F48C4"/>
    <w:rsid w:val="007F55ED"/>
    <w:rsid w:val="007F6374"/>
    <w:rsid w:val="007F6B0F"/>
    <w:rsid w:val="0080145E"/>
    <w:rsid w:val="008027E9"/>
    <w:rsid w:val="00802B25"/>
    <w:rsid w:val="008041CB"/>
    <w:rsid w:val="00804874"/>
    <w:rsid w:val="00806E58"/>
    <w:rsid w:val="00807244"/>
    <w:rsid w:val="00807DAC"/>
    <w:rsid w:val="00810A3D"/>
    <w:rsid w:val="00810F2D"/>
    <w:rsid w:val="008118FA"/>
    <w:rsid w:val="00815AD6"/>
    <w:rsid w:val="00821F6D"/>
    <w:rsid w:val="00822517"/>
    <w:rsid w:val="008237E0"/>
    <w:rsid w:val="00825492"/>
    <w:rsid w:val="00826311"/>
    <w:rsid w:val="00831C54"/>
    <w:rsid w:val="00832402"/>
    <w:rsid w:val="00836D48"/>
    <w:rsid w:val="00836F50"/>
    <w:rsid w:val="00842E3F"/>
    <w:rsid w:val="00844C2D"/>
    <w:rsid w:val="008461D1"/>
    <w:rsid w:val="00846CDB"/>
    <w:rsid w:val="00850F67"/>
    <w:rsid w:val="00853516"/>
    <w:rsid w:val="00854F96"/>
    <w:rsid w:val="0085574D"/>
    <w:rsid w:val="008566E2"/>
    <w:rsid w:val="00856B69"/>
    <w:rsid w:val="008573EB"/>
    <w:rsid w:val="0086093C"/>
    <w:rsid w:val="00861C34"/>
    <w:rsid w:val="00862106"/>
    <w:rsid w:val="0086223A"/>
    <w:rsid w:val="0086343E"/>
    <w:rsid w:val="008649A0"/>
    <w:rsid w:val="00865826"/>
    <w:rsid w:val="00865A14"/>
    <w:rsid w:val="0086618B"/>
    <w:rsid w:val="0086676A"/>
    <w:rsid w:val="00867222"/>
    <w:rsid w:val="00867DF5"/>
    <w:rsid w:val="0087193F"/>
    <w:rsid w:val="0087322C"/>
    <w:rsid w:val="0087340B"/>
    <w:rsid w:val="00874317"/>
    <w:rsid w:val="00874B01"/>
    <w:rsid w:val="00875055"/>
    <w:rsid w:val="00875FD0"/>
    <w:rsid w:val="008777E5"/>
    <w:rsid w:val="00877E83"/>
    <w:rsid w:val="00877FC3"/>
    <w:rsid w:val="00881DC8"/>
    <w:rsid w:val="00881FB5"/>
    <w:rsid w:val="00884D48"/>
    <w:rsid w:val="00884E40"/>
    <w:rsid w:val="008907BC"/>
    <w:rsid w:val="00890F73"/>
    <w:rsid w:val="00892804"/>
    <w:rsid w:val="008936B4"/>
    <w:rsid w:val="00893A05"/>
    <w:rsid w:val="00894C38"/>
    <w:rsid w:val="0089620E"/>
    <w:rsid w:val="00896CC8"/>
    <w:rsid w:val="00896E5D"/>
    <w:rsid w:val="0089769D"/>
    <w:rsid w:val="008A03EA"/>
    <w:rsid w:val="008A05DB"/>
    <w:rsid w:val="008A07F9"/>
    <w:rsid w:val="008A1744"/>
    <w:rsid w:val="008A2133"/>
    <w:rsid w:val="008A4062"/>
    <w:rsid w:val="008A6FFA"/>
    <w:rsid w:val="008A72CE"/>
    <w:rsid w:val="008B2809"/>
    <w:rsid w:val="008B45FA"/>
    <w:rsid w:val="008B4804"/>
    <w:rsid w:val="008B538F"/>
    <w:rsid w:val="008B589C"/>
    <w:rsid w:val="008B5BFE"/>
    <w:rsid w:val="008B6E93"/>
    <w:rsid w:val="008B716F"/>
    <w:rsid w:val="008C01C4"/>
    <w:rsid w:val="008C5A87"/>
    <w:rsid w:val="008C60FC"/>
    <w:rsid w:val="008C69C3"/>
    <w:rsid w:val="008D00DF"/>
    <w:rsid w:val="008D2C19"/>
    <w:rsid w:val="008D5DAE"/>
    <w:rsid w:val="008E0C7C"/>
    <w:rsid w:val="008E2752"/>
    <w:rsid w:val="008E3820"/>
    <w:rsid w:val="008E4247"/>
    <w:rsid w:val="008E7816"/>
    <w:rsid w:val="008F0B36"/>
    <w:rsid w:val="008F18AD"/>
    <w:rsid w:val="008F214E"/>
    <w:rsid w:val="008F4DC0"/>
    <w:rsid w:val="008F5882"/>
    <w:rsid w:val="008F5AAB"/>
    <w:rsid w:val="00900551"/>
    <w:rsid w:val="0090111D"/>
    <w:rsid w:val="009013EF"/>
    <w:rsid w:val="00901946"/>
    <w:rsid w:val="0090225E"/>
    <w:rsid w:val="00902D5C"/>
    <w:rsid w:val="00903FFA"/>
    <w:rsid w:val="00905695"/>
    <w:rsid w:val="00905DDB"/>
    <w:rsid w:val="00906E3C"/>
    <w:rsid w:val="00906F9C"/>
    <w:rsid w:val="00912E2D"/>
    <w:rsid w:val="00915367"/>
    <w:rsid w:val="00916406"/>
    <w:rsid w:val="00916E72"/>
    <w:rsid w:val="00916F6E"/>
    <w:rsid w:val="00917397"/>
    <w:rsid w:val="00917B46"/>
    <w:rsid w:val="00920C11"/>
    <w:rsid w:val="0092140E"/>
    <w:rsid w:val="0092389D"/>
    <w:rsid w:val="009238EA"/>
    <w:rsid w:val="00923916"/>
    <w:rsid w:val="00924427"/>
    <w:rsid w:val="009258F1"/>
    <w:rsid w:val="0092664C"/>
    <w:rsid w:val="00926DB4"/>
    <w:rsid w:val="009275B4"/>
    <w:rsid w:val="009306C7"/>
    <w:rsid w:val="00931DB2"/>
    <w:rsid w:val="00931FB4"/>
    <w:rsid w:val="0093267E"/>
    <w:rsid w:val="00932AD2"/>
    <w:rsid w:val="009330EE"/>
    <w:rsid w:val="0093337B"/>
    <w:rsid w:val="0093436D"/>
    <w:rsid w:val="00937196"/>
    <w:rsid w:val="00937C3F"/>
    <w:rsid w:val="00940EDA"/>
    <w:rsid w:val="009413D8"/>
    <w:rsid w:val="00941CFE"/>
    <w:rsid w:val="00943514"/>
    <w:rsid w:val="00945379"/>
    <w:rsid w:val="00946403"/>
    <w:rsid w:val="0094688A"/>
    <w:rsid w:val="00951EE8"/>
    <w:rsid w:val="009547D4"/>
    <w:rsid w:val="00954C3E"/>
    <w:rsid w:val="00954E9F"/>
    <w:rsid w:val="00955207"/>
    <w:rsid w:val="00955B03"/>
    <w:rsid w:val="00960446"/>
    <w:rsid w:val="00962365"/>
    <w:rsid w:val="0096245B"/>
    <w:rsid w:val="0096307F"/>
    <w:rsid w:val="00964381"/>
    <w:rsid w:val="009651CB"/>
    <w:rsid w:val="009671B0"/>
    <w:rsid w:val="00970889"/>
    <w:rsid w:val="00973746"/>
    <w:rsid w:val="00974251"/>
    <w:rsid w:val="00975714"/>
    <w:rsid w:val="00975890"/>
    <w:rsid w:val="009766E5"/>
    <w:rsid w:val="009803C9"/>
    <w:rsid w:val="009804A9"/>
    <w:rsid w:val="00981095"/>
    <w:rsid w:val="00982E36"/>
    <w:rsid w:val="009832CA"/>
    <w:rsid w:val="00983B8B"/>
    <w:rsid w:val="00985109"/>
    <w:rsid w:val="009867CA"/>
    <w:rsid w:val="0099267F"/>
    <w:rsid w:val="0099306F"/>
    <w:rsid w:val="009930FB"/>
    <w:rsid w:val="009946A0"/>
    <w:rsid w:val="009963EB"/>
    <w:rsid w:val="009A07FB"/>
    <w:rsid w:val="009A0ACA"/>
    <w:rsid w:val="009A100D"/>
    <w:rsid w:val="009A19DB"/>
    <w:rsid w:val="009A1A6C"/>
    <w:rsid w:val="009A27B1"/>
    <w:rsid w:val="009A4B93"/>
    <w:rsid w:val="009A5FBE"/>
    <w:rsid w:val="009A7612"/>
    <w:rsid w:val="009A7EEA"/>
    <w:rsid w:val="009B0CDE"/>
    <w:rsid w:val="009B0EA1"/>
    <w:rsid w:val="009B3144"/>
    <w:rsid w:val="009B53C9"/>
    <w:rsid w:val="009B62F2"/>
    <w:rsid w:val="009C138E"/>
    <w:rsid w:val="009C204C"/>
    <w:rsid w:val="009C35E7"/>
    <w:rsid w:val="009C577C"/>
    <w:rsid w:val="009C6590"/>
    <w:rsid w:val="009C65EF"/>
    <w:rsid w:val="009D0FB6"/>
    <w:rsid w:val="009D11EE"/>
    <w:rsid w:val="009D3C3B"/>
    <w:rsid w:val="009D40A1"/>
    <w:rsid w:val="009D55DF"/>
    <w:rsid w:val="009D7F8D"/>
    <w:rsid w:val="009E0020"/>
    <w:rsid w:val="009E11AD"/>
    <w:rsid w:val="009E1263"/>
    <w:rsid w:val="009E1717"/>
    <w:rsid w:val="009E46C0"/>
    <w:rsid w:val="009E548E"/>
    <w:rsid w:val="009E5A86"/>
    <w:rsid w:val="009E6917"/>
    <w:rsid w:val="009F373F"/>
    <w:rsid w:val="009F4ED1"/>
    <w:rsid w:val="009F78A7"/>
    <w:rsid w:val="00A03007"/>
    <w:rsid w:val="00A0380A"/>
    <w:rsid w:val="00A041E4"/>
    <w:rsid w:val="00A0420E"/>
    <w:rsid w:val="00A05567"/>
    <w:rsid w:val="00A101EB"/>
    <w:rsid w:val="00A108B4"/>
    <w:rsid w:val="00A10F37"/>
    <w:rsid w:val="00A112E8"/>
    <w:rsid w:val="00A1175D"/>
    <w:rsid w:val="00A11E4C"/>
    <w:rsid w:val="00A136AA"/>
    <w:rsid w:val="00A15877"/>
    <w:rsid w:val="00A15974"/>
    <w:rsid w:val="00A20B86"/>
    <w:rsid w:val="00A2181A"/>
    <w:rsid w:val="00A2287D"/>
    <w:rsid w:val="00A23FCD"/>
    <w:rsid w:val="00A245B4"/>
    <w:rsid w:val="00A25929"/>
    <w:rsid w:val="00A3253A"/>
    <w:rsid w:val="00A35FA0"/>
    <w:rsid w:val="00A36C4C"/>
    <w:rsid w:val="00A37326"/>
    <w:rsid w:val="00A37A60"/>
    <w:rsid w:val="00A40417"/>
    <w:rsid w:val="00A41CEE"/>
    <w:rsid w:val="00A42EC0"/>
    <w:rsid w:val="00A43009"/>
    <w:rsid w:val="00A43044"/>
    <w:rsid w:val="00A447DF"/>
    <w:rsid w:val="00A45402"/>
    <w:rsid w:val="00A536DF"/>
    <w:rsid w:val="00A55704"/>
    <w:rsid w:val="00A55EBC"/>
    <w:rsid w:val="00A60362"/>
    <w:rsid w:val="00A60492"/>
    <w:rsid w:val="00A64A8A"/>
    <w:rsid w:val="00A65543"/>
    <w:rsid w:val="00A65858"/>
    <w:rsid w:val="00A65B90"/>
    <w:rsid w:val="00A662C4"/>
    <w:rsid w:val="00A67FDB"/>
    <w:rsid w:val="00A701F5"/>
    <w:rsid w:val="00A7096D"/>
    <w:rsid w:val="00A70F09"/>
    <w:rsid w:val="00A72B98"/>
    <w:rsid w:val="00A74D91"/>
    <w:rsid w:val="00A757F5"/>
    <w:rsid w:val="00A75971"/>
    <w:rsid w:val="00A762CB"/>
    <w:rsid w:val="00A768C3"/>
    <w:rsid w:val="00A76939"/>
    <w:rsid w:val="00A76D93"/>
    <w:rsid w:val="00A80A4A"/>
    <w:rsid w:val="00A80C60"/>
    <w:rsid w:val="00A820B3"/>
    <w:rsid w:val="00A82F08"/>
    <w:rsid w:val="00A83481"/>
    <w:rsid w:val="00A83C30"/>
    <w:rsid w:val="00A869B3"/>
    <w:rsid w:val="00A86DCA"/>
    <w:rsid w:val="00A87E58"/>
    <w:rsid w:val="00A9179E"/>
    <w:rsid w:val="00A919A0"/>
    <w:rsid w:val="00A94088"/>
    <w:rsid w:val="00A959AA"/>
    <w:rsid w:val="00A95BE1"/>
    <w:rsid w:val="00A96386"/>
    <w:rsid w:val="00AA0273"/>
    <w:rsid w:val="00AA13BD"/>
    <w:rsid w:val="00AA2015"/>
    <w:rsid w:val="00AA2B47"/>
    <w:rsid w:val="00AA40F9"/>
    <w:rsid w:val="00AB3A25"/>
    <w:rsid w:val="00AB5783"/>
    <w:rsid w:val="00AB5EC8"/>
    <w:rsid w:val="00AB67C0"/>
    <w:rsid w:val="00AB7529"/>
    <w:rsid w:val="00AB78A8"/>
    <w:rsid w:val="00AC13E5"/>
    <w:rsid w:val="00AC30E0"/>
    <w:rsid w:val="00AC4117"/>
    <w:rsid w:val="00AC66F1"/>
    <w:rsid w:val="00AD29D7"/>
    <w:rsid w:val="00AD3029"/>
    <w:rsid w:val="00AD3C9F"/>
    <w:rsid w:val="00AE101B"/>
    <w:rsid w:val="00AE1BC7"/>
    <w:rsid w:val="00AE2020"/>
    <w:rsid w:val="00AE3DC7"/>
    <w:rsid w:val="00AE756A"/>
    <w:rsid w:val="00AF1C2C"/>
    <w:rsid w:val="00AF24C6"/>
    <w:rsid w:val="00AF2910"/>
    <w:rsid w:val="00AF2C75"/>
    <w:rsid w:val="00AF363B"/>
    <w:rsid w:val="00AF4B9F"/>
    <w:rsid w:val="00AF54E6"/>
    <w:rsid w:val="00B01A28"/>
    <w:rsid w:val="00B021FD"/>
    <w:rsid w:val="00B026D9"/>
    <w:rsid w:val="00B0292D"/>
    <w:rsid w:val="00B04BDF"/>
    <w:rsid w:val="00B05C13"/>
    <w:rsid w:val="00B10314"/>
    <w:rsid w:val="00B125C6"/>
    <w:rsid w:val="00B127FE"/>
    <w:rsid w:val="00B13889"/>
    <w:rsid w:val="00B13D77"/>
    <w:rsid w:val="00B15F72"/>
    <w:rsid w:val="00B17CB0"/>
    <w:rsid w:val="00B2008A"/>
    <w:rsid w:val="00B22EC5"/>
    <w:rsid w:val="00B232BF"/>
    <w:rsid w:val="00B23A76"/>
    <w:rsid w:val="00B241BB"/>
    <w:rsid w:val="00B25496"/>
    <w:rsid w:val="00B27279"/>
    <w:rsid w:val="00B300C4"/>
    <w:rsid w:val="00B30716"/>
    <w:rsid w:val="00B336EA"/>
    <w:rsid w:val="00B33C5A"/>
    <w:rsid w:val="00B33E74"/>
    <w:rsid w:val="00B352BC"/>
    <w:rsid w:val="00B37135"/>
    <w:rsid w:val="00B373E7"/>
    <w:rsid w:val="00B424B1"/>
    <w:rsid w:val="00B43F84"/>
    <w:rsid w:val="00B46AAE"/>
    <w:rsid w:val="00B46D15"/>
    <w:rsid w:val="00B52494"/>
    <w:rsid w:val="00B52A33"/>
    <w:rsid w:val="00B565B4"/>
    <w:rsid w:val="00B6034D"/>
    <w:rsid w:val="00B658A7"/>
    <w:rsid w:val="00B65F08"/>
    <w:rsid w:val="00B65F74"/>
    <w:rsid w:val="00B6618B"/>
    <w:rsid w:val="00B666C5"/>
    <w:rsid w:val="00B71D76"/>
    <w:rsid w:val="00B721E6"/>
    <w:rsid w:val="00B7348F"/>
    <w:rsid w:val="00B73946"/>
    <w:rsid w:val="00B740B7"/>
    <w:rsid w:val="00B7457E"/>
    <w:rsid w:val="00B762A4"/>
    <w:rsid w:val="00B76815"/>
    <w:rsid w:val="00B76E3F"/>
    <w:rsid w:val="00B81E99"/>
    <w:rsid w:val="00B81F11"/>
    <w:rsid w:val="00B86AF1"/>
    <w:rsid w:val="00B92CDB"/>
    <w:rsid w:val="00B92F9F"/>
    <w:rsid w:val="00B95C58"/>
    <w:rsid w:val="00B97F3F"/>
    <w:rsid w:val="00BA2026"/>
    <w:rsid w:val="00BA340E"/>
    <w:rsid w:val="00BA438D"/>
    <w:rsid w:val="00BA4697"/>
    <w:rsid w:val="00BA487E"/>
    <w:rsid w:val="00BA5073"/>
    <w:rsid w:val="00BA61EA"/>
    <w:rsid w:val="00BA6788"/>
    <w:rsid w:val="00BB3B6B"/>
    <w:rsid w:val="00BB5A41"/>
    <w:rsid w:val="00BB68B0"/>
    <w:rsid w:val="00BB77FB"/>
    <w:rsid w:val="00BB78C5"/>
    <w:rsid w:val="00BC0C66"/>
    <w:rsid w:val="00BC20F5"/>
    <w:rsid w:val="00BC2464"/>
    <w:rsid w:val="00BC7FF2"/>
    <w:rsid w:val="00BD2BED"/>
    <w:rsid w:val="00BD2F80"/>
    <w:rsid w:val="00BD4537"/>
    <w:rsid w:val="00BD4927"/>
    <w:rsid w:val="00BD4DAC"/>
    <w:rsid w:val="00BD7C1E"/>
    <w:rsid w:val="00BE0BB8"/>
    <w:rsid w:val="00BE2D80"/>
    <w:rsid w:val="00BE6554"/>
    <w:rsid w:val="00BE69D4"/>
    <w:rsid w:val="00BE7805"/>
    <w:rsid w:val="00BE7DFF"/>
    <w:rsid w:val="00BF05D4"/>
    <w:rsid w:val="00BF4996"/>
    <w:rsid w:val="00BF551D"/>
    <w:rsid w:val="00BF60AD"/>
    <w:rsid w:val="00BF6882"/>
    <w:rsid w:val="00BF6B37"/>
    <w:rsid w:val="00C00208"/>
    <w:rsid w:val="00C028EC"/>
    <w:rsid w:val="00C07550"/>
    <w:rsid w:val="00C076CC"/>
    <w:rsid w:val="00C107E6"/>
    <w:rsid w:val="00C10CB2"/>
    <w:rsid w:val="00C1148C"/>
    <w:rsid w:val="00C134BD"/>
    <w:rsid w:val="00C145C6"/>
    <w:rsid w:val="00C15EFE"/>
    <w:rsid w:val="00C20950"/>
    <w:rsid w:val="00C215B8"/>
    <w:rsid w:val="00C22559"/>
    <w:rsid w:val="00C26F1E"/>
    <w:rsid w:val="00C30CED"/>
    <w:rsid w:val="00C31095"/>
    <w:rsid w:val="00C33DDA"/>
    <w:rsid w:val="00C35EC4"/>
    <w:rsid w:val="00C371E5"/>
    <w:rsid w:val="00C4118E"/>
    <w:rsid w:val="00C4176B"/>
    <w:rsid w:val="00C4183F"/>
    <w:rsid w:val="00C419A7"/>
    <w:rsid w:val="00C42279"/>
    <w:rsid w:val="00C43443"/>
    <w:rsid w:val="00C43EB3"/>
    <w:rsid w:val="00C43FD1"/>
    <w:rsid w:val="00C473C1"/>
    <w:rsid w:val="00C47472"/>
    <w:rsid w:val="00C47BAD"/>
    <w:rsid w:val="00C51DE9"/>
    <w:rsid w:val="00C52036"/>
    <w:rsid w:val="00C526EE"/>
    <w:rsid w:val="00C527EA"/>
    <w:rsid w:val="00C53DAF"/>
    <w:rsid w:val="00C55C0B"/>
    <w:rsid w:val="00C574A2"/>
    <w:rsid w:val="00C60392"/>
    <w:rsid w:val="00C604BB"/>
    <w:rsid w:val="00C60DDF"/>
    <w:rsid w:val="00C61FC0"/>
    <w:rsid w:val="00C63486"/>
    <w:rsid w:val="00C63488"/>
    <w:rsid w:val="00C6451C"/>
    <w:rsid w:val="00C6471D"/>
    <w:rsid w:val="00C65C88"/>
    <w:rsid w:val="00C65D1F"/>
    <w:rsid w:val="00C6659F"/>
    <w:rsid w:val="00C7015D"/>
    <w:rsid w:val="00C711FB"/>
    <w:rsid w:val="00C73538"/>
    <w:rsid w:val="00C745D8"/>
    <w:rsid w:val="00C86112"/>
    <w:rsid w:val="00C9008E"/>
    <w:rsid w:val="00C9076E"/>
    <w:rsid w:val="00C91170"/>
    <w:rsid w:val="00C927E4"/>
    <w:rsid w:val="00C92C85"/>
    <w:rsid w:val="00C93EF7"/>
    <w:rsid w:val="00C9487C"/>
    <w:rsid w:val="00C95610"/>
    <w:rsid w:val="00C979DB"/>
    <w:rsid w:val="00CA043A"/>
    <w:rsid w:val="00CA0CDC"/>
    <w:rsid w:val="00CA1C92"/>
    <w:rsid w:val="00CA2C97"/>
    <w:rsid w:val="00CA3443"/>
    <w:rsid w:val="00CA5FF8"/>
    <w:rsid w:val="00CB263F"/>
    <w:rsid w:val="00CB428E"/>
    <w:rsid w:val="00CB5928"/>
    <w:rsid w:val="00CB5C98"/>
    <w:rsid w:val="00CB7670"/>
    <w:rsid w:val="00CC428E"/>
    <w:rsid w:val="00CC74B2"/>
    <w:rsid w:val="00CD0940"/>
    <w:rsid w:val="00CD106D"/>
    <w:rsid w:val="00CD1395"/>
    <w:rsid w:val="00CD16AD"/>
    <w:rsid w:val="00CD3650"/>
    <w:rsid w:val="00CD4126"/>
    <w:rsid w:val="00CD4DD4"/>
    <w:rsid w:val="00CD5A41"/>
    <w:rsid w:val="00CD5F64"/>
    <w:rsid w:val="00CD60AD"/>
    <w:rsid w:val="00CE334F"/>
    <w:rsid w:val="00CE696D"/>
    <w:rsid w:val="00CE6C2E"/>
    <w:rsid w:val="00CE6EF6"/>
    <w:rsid w:val="00CF2126"/>
    <w:rsid w:val="00CF5139"/>
    <w:rsid w:val="00CF58AA"/>
    <w:rsid w:val="00CF5DB5"/>
    <w:rsid w:val="00CF5E9E"/>
    <w:rsid w:val="00CF65C9"/>
    <w:rsid w:val="00CF6A03"/>
    <w:rsid w:val="00D024D8"/>
    <w:rsid w:val="00D03593"/>
    <w:rsid w:val="00D04BE8"/>
    <w:rsid w:val="00D04D5C"/>
    <w:rsid w:val="00D056CD"/>
    <w:rsid w:val="00D06DC0"/>
    <w:rsid w:val="00D078D7"/>
    <w:rsid w:val="00D11438"/>
    <w:rsid w:val="00D16772"/>
    <w:rsid w:val="00D16E40"/>
    <w:rsid w:val="00D226FC"/>
    <w:rsid w:val="00D22F03"/>
    <w:rsid w:val="00D303E5"/>
    <w:rsid w:val="00D31C08"/>
    <w:rsid w:val="00D3615D"/>
    <w:rsid w:val="00D37EF5"/>
    <w:rsid w:val="00D401E5"/>
    <w:rsid w:val="00D415EC"/>
    <w:rsid w:val="00D43408"/>
    <w:rsid w:val="00D43EB4"/>
    <w:rsid w:val="00D45700"/>
    <w:rsid w:val="00D46C29"/>
    <w:rsid w:val="00D47F83"/>
    <w:rsid w:val="00D501A4"/>
    <w:rsid w:val="00D52459"/>
    <w:rsid w:val="00D5335C"/>
    <w:rsid w:val="00D54EA1"/>
    <w:rsid w:val="00D54ED8"/>
    <w:rsid w:val="00D61DF1"/>
    <w:rsid w:val="00D63314"/>
    <w:rsid w:val="00D63CCA"/>
    <w:rsid w:val="00D64BB3"/>
    <w:rsid w:val="00D652DD"/>
    <w:rsid w:val="00D6578F"/>
    <w:rsid w:val="00D66F90"/>
    <w:rsid w:val="00D7169E"/>
    <w:rsid w:val="00D73530"/>
    <w:rsid w:val="00D77782"/>
    <w:rsid w:val="00D800DA"/>
    <w:rsid w:val="00D81DAC"/>
    <w:rsid w:val="00D84EBD"/>
    <w:rsid w:val="00D87231"/>
    <w:rsid w:val="00D87A82"/>
    <w:rsid w:val="00D92044"/>
    <w:rsid w:val="00D93158"/>
    <w:rsid w:val="00D941ED"/>
    <w:rsid w:val="00D95E8A"/>
    <w:rsid w:val="00D97193"/>
    <w:rsid w:val="00D97CFA"/>
    <w:rsid w:val="00DA195D"/>
    <w:rsid w:val="00DA2D0B"/>
    <w:rsid w:val="00DA2ED8"/>
    <w:rsid w:val="00DA30D2"/>
    <w:rsid w:val="00DA46F6"/>
    <w:rsid w:val="00DA5BCA"/>
    <w:rsid w:val="00DA60EC"/>
    <w:rsid w:val="00DB0AA0"/>
    <w:rsid w:val="00DB0FBC"/>
    <w:rsid w:val="00DB2450"/>
    <w:rsid w:val="00DB4728"/>
    <w:rsid w:val="00DB4E6F"/>
    <w:rsid w:val="00DB50DF"/>
    <w:rsid w:val="00DB57BA"/>
    <w:rsid w:val="00DC1216"/>
    <w:rsid w:val="00DC132A"/>
    <w:rsid w:val="00DC2899"/>
    <w:rsid w:val="00DC3EE5"/>
    <w:rsid w:val="00DC5174"/>
    <w:rsid w:val="00DC6EC4"/>
    <w:rsid w:val="00DD0BAD"/>
    <w:rsid w:val="00DD330C"/>
    <w:rsid w:val="00DD3C5C"/>
    <w:rsid w:val="00DD7596"/>
    <w:rsid w:val="00DD7ABA"/>
    <w:rsid w:val="00DE0203"/>
    <w:rsid w:val="00DE1818"/>
    <w:rsid w:val="00DE31D8"/>
    <w:rsid w:val="00DE4753"/>
    <w:rsid w:val="00DE55D6"/>
    <w:rsid w:val="00DE5926"/>
    <w:rsid w:val="00DE59BF"/>
    <w:rsid w:val="00DE63E5"/>
    <w:rsid w:val="00DE6D09"/>
    <w:rsid w:val="00DF2D25"/>
    <w:rsid w:val="00DF2F92"/>
    <w:rsid w:val="00DF366F"/>
    <w:rsid w:val="00DF3C4A"/>
    <w:rsid w:val="00DF5219"/>
    <w:rsid w:val="00DF6066"/>
    <w:rsid w:val="00DF6677"/>
    <w:rsid w:val="00DF7810"/>
    <w:rsid w:val="00E02D71"/>
    <w:rsid w:val="00E0355C"/>
    <w:rsid w:val="00E03937"/>
    <w:rsid w:val="00E039F3"/>
    <w:rsid w:val="00E04D89"/>
    <w:rsid w:val="00E052CA"/>
    <w:rsid w:val="00E06064"/>
    <w:rsid w:val="00E066D8"/>
    <w:rsid w:val="00E07C17"/>
    <w:rsid w:val="00E10E69"/>
    <w:rsid w:val="00E17C69"/>
    <w:rsid w:val="00E2095E"/>
    <w:rsid w:val="00E20FF3"/>
    <w:rsid w:val="00E222AF"/>
    <w:rsid w:val="00E22AAD"/>
    <w:rsid w:val="00E23D1E"/>
    <w:rsid w:val="00E25938"/>
    <w:rsid w:val="00E259CB"/>
    <w:rsid w:val="00E262E4"/>
    <w:rsid w:val="00E26578"/>
    <w:rsid w:val="00E323E0"/>
    <w:rsid w:val="00E33772"/>
    <w:rsid w:val="00E33C4E"/>
    <w:rsid w:val="00E34D20"/>
    <w:rsid w:val="00E35AE4"/>
    <w:rsid w:val="00E36733"/>
    <w:rsid w:val="00E4012E"/>
    <w:rsid w:val="00E40367"/>
    <w:rsid w:val="00E40DC3"/>
    <w:rsid w:val="00E4149F"/>
    <w:rsid w:val="00E4194D"/>
    <w:rsid w:val="00E43A2D"/>
    <w:rsid w:val="00E47008"/>
    <w:rsid w:val="00E50298"/>
    <w:rsid w:val="00E53227"/>
    <w:rsid w:val="00E53B06"/>
    <w:rsid w:val="00E54100"/>
    <w:rsid w:val="00E54812"/>
    <w:rsid w:val="00E54FE6"/>
    <w:rsid w:val="00E5566C"/>
    <w:rsid w:val="00E56087"/>
    <w:rsid w:val="00E56975"/>
    <w:rsid w:val="00E60430"/>
    <w:rsid w:val="00E61546"/>
    <w:rsid w:val="00E61E72"/>
    <w:rsid w:val="00E62364"/>
    <w:rsid w:val="00E63D7A"/>
    <w:rsid w:val="00E64E76"/>
    <w:rsid w:val="00E64F7F"/>
    <w:rsid w:val="00E6525D"/>
    <w:rsid w:val="00E666AD"/>
    <w:rsid w:val="00E67890"/>
    <w:rsid w:val="00E73696"/>
    <w:rsid w:val="00E73B2C"/>
    <w:rsid w:val="00E751E4"/>
    <w:rsid w:val="00E800CF"/>
    <w:rsid w:val="00E804A8"/>
    <w:rsid w:val="00E82F2A"/>
    <w:rsid w:val="00E82FD2"/>
    <w:rsid w:val="00E843F5"/>
    <w:rsid w:val="00E873C4"/>
    <w:rsid w:val="00E87FC4"/>
    <w:rsid w:val="00E90A3F"/>
    <w:rsid w:val="00E941D9"/>
    <w:rsid w:val="00E94C19"/>
    <w:rsid w:val="00E9642B"/>
    <w:rsid w:val="00E96757"/>
    <w:rsid w:val="00E97DAC"/>
    <w:rsid w:val="00E97E95"/>
    <w:rsid w:val="00EA1979"/>
    <w:rsid w:val="00EA3DCF"/>
    <w:rsid w:val="00EA4411"/>
    <w:rsid w:val="00EA48E3"/>
    <w:rsid w:val="00EA609F"/>
    <w:rsid w:val="00EA6342"/>
    <w:rsid w:val="00EA6D15"/>
    <w:rsid w:val="00EB292B"/>
    <w:rsid w:val="00EB6D29"/>
    <w:rsid w:val="00EB7CED"/>
    <w:rsid w:val="00EC33AD"/>
    <w:rsid w:val="00EC5FE7"/>
    <w:rsid w:val="00EC6F70"/>
    <w:rsid w:val="00ED06B6"/>
    <w:rsid w:val="00ED0EF6"/>
    <w:rsid w:val="00ED1B29"/>
    <w:rsid w:val="00ED213B"/>
    <w:rsid w:val="00ED4DA3"/>
    <w:rsid w:val="00ED5AE4"/>
    <w:rsid w:val="00ED7761"/>
    <w:rsid w:val="00EE0FDF"/>
    <w:rsid w:val="00EE1E6F"/>
    <w:rsid w:val="00EE22BF"/>
    <w:rsid w:val="00EE5747"/>
    <w:rsid w:val="00EE57F3"/>
    <w:rsid w:val="00EE6791"/>
    <w:rsid w:val="00EE6E5C"/>
    <w:rsid w:val="00EE7575"/>
    <w:rsid w:val="00EF1887"/>
    <w:rsid w:val="00EF4388"/>
    <w:rsid w:val="00EF5605"/>
    <w:rsid w:val="00EF5A99"/>
    <w:rsid w:val="00EF5BF5"/>
    <w:rsid w:val="00EF5F1E"/>
    <w:rsid w:val="00EF6BB2"/>
    <w:rsid w:val="00F00A07"/>
    <w:rsid w:val="00F01C13"/>
    <w:rsid w:val="00F03561"/>
    <w:rsid w:val="00F045A8"/>
    <w:rsid w:val="00F04680"/>
    <w:rsid w:val="00F06D02"/>
    <w:rsid w:val="00F07973"/>
    <w:rsid w:val="00F10273"/>
    <w:rsid w:val="00F10347"/>
    <w:rsid w:val="00F12C17"/>
    <w:rsid w:val="00F138BA"/>
    <w:rsid w:val="00F13FC9"/>
    <w:rsid w:val="00F15AE6"/>
    <w:rsid w:val="00F17896"/>
    <w:rsid w:val="00F17E0A"/>
    <w:rsid w:val="00F2045A"/>
    <w:rsid w:val="00F2395D"/>
    <w:rsid w:val="00F23F70"/>
    <w:rsid w:val="00F305D1"/>
    <w:rsid w:val="00F33BF2"/>
    <w:rsid w:val="00F35AEE"/>
    <w:rsid w:val="00F35C57"/>
    <w:rsid w:val="00F377A8"/>
    <w:rsid w:val="00F41229"/>
    <w:rsid w:val="00F41A7A"/>
    <w:rsid w:val="00F43562"/>
    <w:rsid w:val="00F43E12"/>
    <w:rsid w:val="00F4468F"/>
    <w:rsid w:val="00F44705"/>
    <w:rsid w:val="00F456B7"/>
    <w:rsid w:val="00F4571F"/>
    <w:rsid w:val="00F45D95"/>
    <w:rsid w:val="00F52814"/>
    <w:rsid w:val="00F55278"/>
    <w:rsid w:val="00F55EE4"/>
    <w:rsid w:val="00F566BF"/>
    <w:rsid w:val="00F56D53"/>
    <w:rsid w:val="00F5713A"/>
    <w:rsid w:val="00F57B4C"/>
    <w:rsid w:val="00F63D57"/>
    <w:rsid w:val="00F65D7B"/>
    <w:rsid w:val="00F7197E"/>
    <w:rsid w:val="00F73105"/>
    <w:rsid w:val="00F7312A"/>
    <w:rsid w:val="00F74093"/>
    <w:rsid w:val="00F75E8E"/>
    <w:rsid w:val="00F764A5"/>
    <w:rsid w:val="00F76AB6"/>
    <w:rsid w:val="00F77816"/>
    <w:rsid w:val="00F842E3"/>
    <w:rsid w:val="00F86ED9"/>
    <w:rsid w:val="00F938F5"/>
    <w:rsid w:val="00F94768"/>
    <w:rsid w:val="00F94E71"/>
    <w:rsid w:val="00F95486"/>
    <w:rsid w:val="00FA02F7"/>
    <w:rsid w:val="00FA0439"/>
    <w:rsid w:val="00FA1CBD"/>
    <w:rsid w:val="00FA3364"/>
    <w:rsid w:val="00FA3F10"/>
    <w:rsid w:val="00FA4D42"/>
    <w:rsid w:val="00FA7257"/>
    <w:rsid w:val="00FB0B0B"/>
    <w:rsid w:val="00FB17D1"/>
    <w:rsid w:val="00FB1A5B"/>
    <w:rsid w:val="00FB3A0B"/>
    <w:rsid w:val="00FB538C"/>
    <w:rsid w:val="00FB5867"/>
    <w:rsid w:val="00FB7049"/>
    <w:rsid w:val="00FC0216"/>
    <w:rsid w:val="00FC0B33"/>
    <w:rsid w:val="00FC2AFF"/>
    <w:rsid w:val="00FC3148"/>
    <w:rsid w:val="00FC38A9"/>
    <w:rsid w:val="00FC4E10"/>
    <w:rsid w:val="00FD0381"/>
    <w:rsid w:val="00FD20BD"/>
    <w:rsid w:val="00FD2BF7"/>
    <w:rsid w:val="00FD47B4"/>
    <w:rsid w:val="00FD4CDE"/>
    <w:rsid w:val="00FD676A"/>
    <w:rsid w:val="00FD7041"/>
    <w:rsid w:val="00FE02C6"/>
    <w:rsid w:val="00FE0B50"/>
    <w:rsid w:val="00FE47B8"/>
    <w:rsid w:val="00FE5F68"/>
    <w:rsid w:val="00FE7905"/>
    <w:rsid w:val="00FF45D4"/>
    <w:rsid w:val="00FF4DAD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position w:val="-1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12"/>
    <w:rPr>
      <w:rFonts w:eastAsiaTheme="minorEastAsia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6614B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position w:val="0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14B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positio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4BA"/>
    <w:rPr>
      <w:rFonts w:eastAsia="Times New Roman"/>
      <w:b/>
      <w:bCs/>
      <w:color w:val="auto"/>
      <w:kern w:val="36"/>
      <w:position w:val="0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614BA"/>
    <w:rPr>
      <w:rFonts w:eastAsia="Times New Roman"/>
      <w:b/>
      <w:bCs/>
      <w:color w:val="auto"/>
      <w:position w:val="0"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6614BA"/>
    <w:rPr>
      <w:b/>
      <w:bCs/>
    </w:rPr>
  </w:style>
  <w:style w:type="paragraph" w:styleId="ListParagraph">
    <w:name w:val="List Paragraph"/>
    <w:basedOn w:val="Normal"/>
    <w:uiPriority w:val="34"/>
    <w:qFormat/>
    <w:rsid w:val="00661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F3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1587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7E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7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027E9"/>
    <w:pPr>
      <w:spacing w:before="100" w:beforeAutospacing="1" w:after="100" w:afterAutospacing="1" w:line="240" w:lineRule="auto"/>
    </w:pPr>
    <w:rPr>
      <w:rFonts w:eastAsia="Times New Roman"/>
      <w:color w:val="auto"/>
      <w:positio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7B"/>
    <w:rPr>
      <w:rFonts w:ascii="Tahoma" w:eastAsiaTheme="minorEastAsia" w:hAnsi="Tahoma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E4CF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6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i-contest.ru/profiles/irs/" TargetMode="External"/><Relationship Id="rId13" Type="http://schemas.openxmlformats.org/officeDocument/2006/relationships/hyperlink" Target="http://vserosolymp.rud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ti-contest.ru/" TargetMode="External"/><Relationship Id="rId12" Type="http://schemas.openxmlformats.org/officeDocument/2006/relationships/hyperlink" Target="https://olymp.hse.ru/mmo/electroni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limpiada.ru/article/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ti-contest.ru/abitur/" TargetMode="External"/><Relationship Id="rId11" Type="http://schemas.openxmlformats.org/officeDocument/2006/relationships/hyperlink" Target="https://olymp.msu.ru/rus/event/46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.olimpiada.ru" TargetMode="External"/><Relationship Id="rId10" Type="http://schemas.openxmlformats.org/officeDocument/2006/relationships/hyperlink" Target="https://olymp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nrobofest.ru/olimpiada/" TargetMode="External"/><Relationship Id="rId14" Type="http://schemas.openxmlformats.org/officeDocument/2006/relationships/hyperlink" Target="https://olimpiada.ru/vos2018/t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B871-81A8-4667-A50E-469FC92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9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k-popka</dc:creator>
  <cp:lastModifiedBy>Dmitry</cp:lastModifiedBy>
  <cp:revision>49</cp:revision>
  <dcterms:created xsi:type="dcterms:W3CDTF">2018-07-14T10:52:00Z</dcterms:created>
  <dcterms:modified xsi:type="dcterms:W3CDTF">2018-11-04T14:49:00Z</dcterms:modified>
</cp:coreProperties>
</file>